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Pr="002A5268" w:rsidRDefault="0079636E" w:rsidP="0079636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5268">
        <w:rPr>
          <w:rFonts w:ascii="TH SarabunPSK" w:hAnsi="TH SarabunPSK" w:cs="TH SarabunPSK"/>
          <w:b/>
          <w:bCs/>
          <w:sz w:val="40"/>
          <w:szCs w:val="40"/>
          <w:cs/>
        </w:rPr>
        <w:t>แบบรายงานข้อมูลผลการดำเนินงานประจำปีงบประมาณ พ.ศ. 25</w:t>
      </w:r>
      <w:r w:rsidRPr="002A5268">
        <w:rPr>
          <w:rFonts w:ascii="TH SarabunPSK" w:hAnsi="TH SarabunPSK" w:cs="TH SarabunPSK"/>
          <w:b/>
          <w:bCs/>
          <w:sz w:val="40"/>
          <w:szCs w:val="40"/>
        </w:rPr>
        <w:t>60</w:t>
      </w:r>
    </w:p>
    <w:p w:rsidR="002A5268" w:rsidRPr="002A5268" w:rsidRDefault="0079636E" w:rsidP="0079636E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A5268">
        <w:rPr>
          <w:rFonts w:ascii="TH SarabunPSK" w:hAnsi="TH SarabunPSK" w:cs="TH SarabunPSK"/>
          <w:b/>
          <w:bCs/>
          <w:sz w:val="40"/>
          <w:szCs w:val="40"/>
          <w:cs/>
        </w:rPr>
        <w:t>สำนักส่งเสริมวิชาการและงานทะเบียน</w:t>
      </w:r>
      <w:r w:rsidRPr="002A5268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9636E" w:rsidRDefault="0079636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ED348D" w:rsidRDefault="00ED348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3C45" w:rsidRPr="00292C3A" w:rsidRDefault="00A23C45" w:rsidP="00A2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ายงานข้อมูลผลการดำเนินงานประจำปีงบประมาณ พ.ศ. </w:t>
      </w:r>
      <w:r w:rsidR="00954DC8" w:rsidRPr="00292C3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A23C45" w:rsidRDefault="00A23C45" w:rsidP="00A23C45">
      <w:pPr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673F0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1A6742" w:rsidRPr="00292C3A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องค์ก</w:t>
      </w:r>
      <w:r w:rsidR="009C528D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ร</w:t>
      </w:r>
    </w:p>
    <w:p w:rsidR="002C1162" w:rsidRPr="00292C3A" w:rsidRDefault="002C1162" w:rsidP="00A23C4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268"/>
      </w:tblGrid>
      <w:tr w:rsidR="00A23C45" w:rsidRPr="00AF7ED9" w:rsidTr="007673F0">
        <w:trPr>
          <w:trHeight w:val="599"/>
          <w:tblHeader/>
        </w:trPr>
        <w:tc>
          <w:tcPr>
            <w:tcW w:w="5070" w:type="dxa"/>
          </w:tcPr>
          <w:p w:rsidR="00A23C45" w:rsidRPr="00AF7ED9" w:rsidRDefault="00A23C45" w:rsidP="008C7D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</w:tcPr>
          <w:p w:rsidR="00A23C45" w:rsidRPr="00AF7ED9" w:rsidRDefault="00A23C45" w:rsidP="008C7D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F7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268" w:type="dxa"/>
          </w:tcPr>
          <w:p w:rsidR="00A23C45" w:rsidRPr="00AF7ED9" w:rsidRDefault="00A23C45" w:rsidP="008C7D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F7ED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23C45" w:rsidRPr="00AF7ED9" w:rsidTr="007673F0">
        <w:trPr>
          <w:trHeight w:val="786"/>
        </w:trPr>
        <w:tc>
          <w:tcPr>
            <w:tcW w:w="5070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1. การกำหนดยุทธศาสตร์และแผนยุทธศาสตร์ของ</w:t>
            </w:r>
            <w:r w:rsidR="00517B6C"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สำนัก/สถาบัน</w:t>
            </w:r>
          </w:p>
        </w:tc>
        <w:tc>
          <w:tcPr>
            <w:tcW w:w="7512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AF7ED9" w:rsidTr="007673F0">
        <w:trPr>
          <w:trHeight w:val="525"/>
        </w:trPr>
        <w:tc>
          <w:tcPr>
            <w:tcW w:w="5070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537A3"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ยุทธศาสตร์</w:t>
            </w:r>
          </w:p>
        </w:tc>
        <w:tc>
          <w:tcPr>
            <w:tcW w:w="7512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AF7ED9" w:rsidTr="007673F0">
        <w:trPr>
          <w:trHeight w:val="525"/>
        </w:trPr>
        <w:tc>
          <w:tcPr>
            <w:tcW w:w="5070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และประเมินแผน</w:t>
            </w:r>
            <w:r w:rsidR="002A2A19"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7512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AF7ED9" w:rsidTr="00AF7ED9">
        <w:trPr>
          <w:trHeight w:val="800"/>
        </w:trPr>
        <w:tc>
          <w:tcPr>
            <w:tcW w:w="5070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ทคโนโลยีมาใช้ในการกำกับ ติดตามและ</w:t>
            </w: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งาน</w:t>
            </w:r>
          </w:p>
        </w:tc>
        <w:tc>
          <w:tcPr>
            <w:tcW w:w="7512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AF7ED9" w:rsidTr="007673F0">
        <w:trPr>
          <w:trHeight w:val="525"/>
        </w:trPr>
        <w:tc>
          <w:tcPr>
            <w:tcW w:w="5070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การนำระบบเทคโนโลยีสารสนเทศมาใช้ในการ</w:t>
            </w: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อย่างทั่วถึง และเชื่อมโยงกับองค์กรภายนอก</w:t>
            </w:r>
          </w:p>
        </w:tc>
        <w:tc>
          <w:tcPr>
            <w:tcW w:w="7512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AF7ED9" w:rsidTr="007673F0">
        <w:trPr>
          <w:trHeight w:val="525"/>
        </w:trPr>
        <w:tc>
          <w:tcPr>
            <w:tcW w:w="5070" w:type="dxa"/>
          </w:tcPr>
          <w:p w:rsidR="006C334F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7ED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 </w:t>
            </w:r>
            <w:r w:rsidR="006C334F"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ความพึงพอใจของบุคลากรทุกระดับ</w:t>
            </w:r>
            <w:r w:rsidR="006C334F" w:rsidRPr="00AF7ED9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ของสำนัก/สถาบัน</w:t>
            </w:r>
            <w:r w:rsidR="006C334F" w:rsidRPr="00AF7ED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C334F" w:rsidRPr="00AF7ED9">
              <w:rPr>
                <w:rFonts w:ascii="TH SarabunPSK" w:hAnsi="TH SarabunPSK" w:cs="TH SarabunPSK"/>
                <w:sz w:val="32"/>
                <w:szCs w:val="32"/>
                <w:cs/>
              </w:rPr>
              <w:t>(ผลการประเมินความพึงพอใจของบุ</w:t>
            </w:r>
            <w:r w:rsidR="00AF7ED9">
              <w:rPr>
                <w:rFonts w:ascii="TH SarabunPSK" w:hAnsi="TH SarabunPSK" w:cs="TH SarabunPSK"/>
                <w:sz w:val="32"/>
                <w:szCs w:val="32"/>
                <w:cs/>
              </w:rPr>
              <w:t>คลากรทุกระดับ ไม่ต่ำกว่า  4.00)</w:t>
            </w:r>
          </w:p>
        </w:tc>
        <w:tc>
          <w:tcPr>
            <w:tcW w:w="7512" w:type="dxa"/>
          </w:tcPr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AF7ED9" w:rsidRDefault="00A23C45" w:rsidP="002C1162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A23C45" w:rsidRPr="00AF7ED9" w:rsidRDefault="00A23C45" w:rsidP="002C116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3C45" w:rsidRPr="00292C3A" w:rsidRDefault="00A23C45" w:rsidP="00A23C45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23C45" w:rsidRPr="00292C3A" w:rsidRDefault="00A23C45" w:rsidP="00A23C45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537A3" w:rsidRPr="00292C3A">
        <w:rPr>
          <w:rFonts w:ascii="TH SarabunPSK" w:hAnsi="TH SarabunPSK" w:cs="TH SarabunPSK"/>
          <w:b/>
          <w:bCs/>
          <w:sz w:val="32"/>
          <w:szCs w:val="32"/>
          <w:cs/>
        </w:rPr>
        <w:t>ผู้อำนวยการ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)                              </w:t>
      </w:r>
    </w:p>
    <w:p w:rsidR="00A23C45" w:rsidRPr="00292C3A" w:rsidRDefault="00A23C45" w:rsidP="00A23C45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A23C45" w:rsidRPr="00292C3A" w:rsidRDefault="00A23C45" w:rsidP="00A23C45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F1D98" w:rsidRDefault="00BF1D98" w:rsidP="00A2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23C45" w:rsidRPr="00292C3A" w:rsidRDefault="00A23C45" w:rsidP="00A2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รายงานข้อมูลผลการดำเนินงานประจำปีงบประมาณ พ.ศ. 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A23C45" w:rsidRDefault="00A23C45" w:rsidP="00A23C45">
      <w:pPr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7673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2  </w:t>
      </w:r>
      <w:r w:rsidR="00EB0DDF" w:rsidRPr="00292C3A">
        <w:rPr>
          <w:rFonts w:ascii="TH SarabunPSK" w:hAnsi="TH SarabunPSK" w:cs="TH SarabunPSK"/>
          <w:b/>
          <w:bCs/>
          <w:sz w:val="32"/>
          <w:szCs w:val="32"/>
          <w:cs/>
        </w:rPr>
        <w:t>ผล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งบประมาณ</w:t>
      </w:r>
    </w:p>
    <w:p w:rsidR="008F378A" w:rsidRPr="00292C3A" w:rsidRDefault="008F378A" w:rsidP="00A23C4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1"/>
        <w:gridCol w:w="7501"/>
        <w:gridCol w:w="2411"/>
      </w:tblGrid>
      <w:tr w:rsidR="00A23C45" w:rsidRPr="009C528D" w:rsidTr="008C7D08">
        <w:trPr>
          <w:trHeight w:val="675"/>
          <w:tblHeader/>
        </w:trPr>
        <w:tc>
          <w:tcPr>
            <w:tcW w:w="5070" w:type="dxa"/>
          </w:tcPr>
          <w:p w:rsidR="00A23C45" w:rsidRPr="009C528D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gridSpan w:val="2"/>
            <w:vAlign w:val="center"/>
          </w:tcPr>
          <w:p w:rsidR="00A23C45" w:rsidRPr="009C528D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1" w:type="dxa"/>
            <w:vAlign w:val="center"/>
          </w:tcPr>
          <w:p w:rsidR="00A23C45" w:rsidRPr="009C528D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23C45" w:rsidRPr="009C528D" w:rsidTr="00823623">
        <w:trPr>
          <w:trHeight w:val="525"/>
        </w:trPr>
        <w:tc>
          <w:tcPr>
            <w:tcW w:w="5070" w:type="dxa"/>
          </w:tcPr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ร้อยละการเบิกจ่ายเงินงบประมาณรายจ่ายภาพรวม </w:t>
            </w:r>
          </w:p>
        </w:tc>
        <w:tc>
          <w:tcPr>
            <w:tcW w:w="7512" w:type="dxa"/>
            <w:gridSpan w:val="2"/>
          </w:tcPr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A23C45" w:rsidRPr="009C528D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9C528D" w:rsidTr="008C7D08">
        <w:trPr>
          <w:trHeight w:val="525"/>
        </w:trPr>
        <w:tc>
          <w:tcPr>
            <w:tcW w:w="14993" w:type="dxa"/>
            <w:gridSpan w:val="4"/>
          </w:tcPr>
          <w:p w:rsidR="00A23C45" w:rsidRPr="009C528D" w:rsidRDefault="00A23C45" w:rsidP="00392249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ายเหตุ </w:t>
            </w: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ถ้าจำนวนโครงการดำเนินการครบถ้วนและบรรลุเป้าหมาย โดยใช้งบประมาณน้อยกว่าที่ตั้งไว้ ให้คะแนน </w:t>
            </w: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A23C45" w:rsidRPr="009C528D" w:rsidTr="00823623">
        <w:trPr>
          <w:trHeight w:val="525"/>
        </w:trPr>
        <w:tc>
          <w:tcPr>
            <w:tcW w:w="5081" w:type="dxa"/>
            <w:gridSpan w:val="2"/>
          </w:tcPr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ความสามารถในการหารายได้ของสำนัก/สถาบัน   </w:t>
            </w:r>
            <w:r w:rsidRPr="009C528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 xml:space="preserve">เพิ่มขึ้นร้อยละ </w:t>
            </w:r>
            <w:r w:rsidRPr="009C528D">
              <w:rPr>
                <w:rFonts w:ascii="TH SarabunPSK" w:hAnsi="TH SarabunPSK" w:cs="TH SarabunPSK"/>
                <w:spacing w:val="-14"/>
                <w:sz w:val="32"/>
                <w:szCs w:val="32"/>
              </w:rPr>
              <w:t>10</w:t>
            </w:r>
            <w:r w:rsidRPr="009C528D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 xml:space="preserve"> </w:t>
            </w:r>
            <w:r w:rsidRPr="009C528D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จากปีที่ผ่านมา</w:t>
            </w: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  <w:r w:rsidRPr="009C528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ะแนน</w:t>
            </w: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528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ดระบุ  </w:t>
            </w: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>รายได้ในปี 255</w:t>
            </w:r>
            <w:r w:rsidR="006666F3" w:rsidRPr="009C528D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 .........................  บาท</w:t>
            </w: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ได้ในปี </w:t>
            </w:r>
            <w:r w:rsidR="006666F3" w:rsidRPr="009C528D">
              <w:rPr>
                <w:rFonts w:ascii="TH SarabunPSK" w:hAnsi="TH SarabunPSK" w:cs="TH SarabunPSK"/>
                <w:sz w:val="32"/>
                <w:szCs w:val="32"/>
                <w:cs/>
              </w:rPr>
              <w:t>2560</w:t>
            </w:r>
            <w:r w:rsidRPr="009C528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ท่ากับ .........................  บาท</w:t>
            </w: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01" w:type="dxa"/>
          </w:tcPr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11" w:type="dxa"/>
          </w:tcPr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A23C45" w:rsidRPr="00292C3A" w:rsidRDefault="00A23C45" w:rsidP="00A23C45">
      <w:pPr>
        <w:rPr>
          <w:rFonts w:ascii="TH SarabunPSK" w:hAnsi="TH SarabunPSK" w:cs="TH SarabunPSK"/>
          <w:sz w:val="32"/>
          <w:szCs w:val="32"/>
        </w:rPr>
      </w:pPr>
    </w:p>
    <w:p w:rsidR="009537A3" w:rsidRPr="00292C3A" w:rsidRDefault="009537A3" w:rsidP="009537A3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9537A3" w:rsidRPr="00292C3A" w:rsidRDefault="009537A3" w:rsidP="009537A3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537A3" w:rsidRDefault="009537A3" w:rsidP="009537A3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9C528D" w:rsidRDefault="009C528D" w:rsidP="009537A3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AF2139" w:rsidRPr="00292C3A" w:rsidRDefault="00A23C45" w:rsidP="009537A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ายงานข้อมูลผลการดำเนินงานประจำปีงบประมาณ พ.ศ. 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A23C45" w:rsidRPr="008C613C" w:rsidRDefault="00A23C45" w:rsidP="00A23C45">
      <w:pPr>
        <w:rPr>
          <w:rFonts w:ascii="TH SarabunPSK" w:hAnsi="TH SarabunPSK" w:cs="TH SarabunPSK"/>
          <w:b/>
          <w:bCs/>
          <w:sz w:val="32"/>
          <w:szCs w:val="32"/>
        </w:rPr>
      </w:pP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7673F0" w:rsidRPr="008C613C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8C613C">
        <w:rPr>
          <w:rFonts w:ascii="TH SarabunPSK" w:hAnsi="TH SarabunPSK" w:cs="TH SarabunPSK"/>
          <w:b/>
          <w:bCs/>
          <w:sz w:val="32"/>
          <w:szCs w:val="32"/>
        </w:rPr>
        <w:t xml:space="preserve">3  </w:t>
      </w:r>
      <w:r w:rsidR="00EB0DDF" w:rsidRPr="008C613C">
        <w:rPr>
          <w:rFonts w:ascii="TH SarabunPSK" w:hAnsi="TH SarabunPSK" w:cs="TH SarabunPSK"/>
          <w:b/>
          <w:bCs/>
          <w:sz w:val="32"/>
          <w:szCs w:val="32"/>
          <w:cs/>
        </w:rPr>
        <w:t>กระบวนการพัฒนาบุคลากร</w:t>
      </w:r>
    </w:p>
    <w:p w:rsidR="008F378A" w:rsidRPr="00292C3A" w:rsidRDefault="008F378A" w:rsidP="00A23C45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7512"/>
        <w:gridCol w:w="2410"/>
      </w:tblGrid>
      <w:tr w:rsidR="00A23C45" w:rsidRPr="00292C3A" w:rsidTr="008C7D08">
        <w:trPr>
          <w:trHeight w:val="786"/>
          <w:tblHeader/>
        </w:trPr>
        <w:tc>
          <w:tcPr>
            <w:tcW w:w="5070" w:type="dxa"/>
          </w:tcPr>
          <w:p w:rsidR="00A23C45" w:rsidRPr="00292C3A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7512" w:type="dxa"/>
            <w:vAlign w:val="center"/>
          </w:tcPr>
          <w:p w:rsidR="00A23C45" w:rsidRPr="00292C3A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2410" w:type="dxa"/>
            <w:vAlign w:val="center"/>
          </w:tcPr>
          <w:p w:rsidR="00A23C45" w:rsidRPr="00292C3A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 xml:space="preserve">1. </w:t>
            </w:r>
            <w:r w:rsidR="002A2A19"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>การจัดทำแผนพัฒนาบุคลากร</w:t>
            </w:r>
            <w:r w:rsidR="00EB59B1"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 xml:space="preserve"> ของ</w:t>
            </w:r>
            <w:r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>สำนัก/สถาบัน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 xml:space="preserve">2. </w:t>
            </w:r>
            <w:r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>การจัด</w:t>
            </w:r>
            <w:r w:rsidR="002A2A19"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>สรรทุนสนับสนุนการพัฒนาศักยภาพ</w:t>
            </w:r>
            <w:r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>บุคลากร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 xml:space="preserve">3. </w:t>
            </w:r>
            <w:r w:rsidR="002A2A19" w:rsidRPr="00292C3A">
              <w:rPr>
                <w:rFonts w:ascii="TH SarabunPSK" w:hAnsi="TH SarabunPSK" w:cs="TH SarabunPSK"/>
                <w:sz w:val="28"/>
                <w:cs/>
              </w:rPr>
              <w:t>โครงการฝึกอบรมบุคลากร</w:t>
            </w:r>
            <w:r w:rsidR="00EB59B1" w:rsidRPr="00292C3A">
              <w:rPr>
                <w:rFonts w:ascii="TH SarabunPSK" w:hAnsi="TH SarabunPSK" w:cs="TH SarabunPSK"/>
                <w:spacing w:val="-16"/>
                <w:sz w:val="28"/>
                <w:cs/>
              </w:rPr>
              <w:t>ของสำนัก/สถาบัน</w:t>
            </w:r>
          </w:p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>4. การจัดสรรทุนศึกษาต่อทั้งในประเทศและต่างประเทศ</w:t>
            </w:r>
            <w:r w:rsidRPr="00292C3A">
              <w:rPr>
                <w:rFonts w:ascii="TH SarabunPSK" w:hAnsi="TH SarabunPSK" w:cs="TH SarabunPSK"/>
                <w:sz w:val="28"/>
              </w:rPr>
              <w:t xml:space="preserve">  </w:t>
            </w:r>
            <w:r w:rsidRPr="00292C3A">
              <w:rPr>
                <w:rFonts w:ascii="TH SarabunPSK" w:hAnsi="TH SarabunPSK" w:cs="TH SarabunPSK"/>
                <w:sz w:val="28"/>
                <w:cs/>
              </w:rPr>
              <w:t>(สามารถใช้โครงการของมหาวิทยาลัยได้)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 xml:space="preserve">5. </w:t>
            </w:r>
            <w:r w:rsidR="00B33E29" w:rsidRPr="00292C3A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292C3A">
              <w:rPr>
                <w:rFonts w:ascii="TH SarabunPSK" w:hAnsi="TH SarabunPSK" w:cs="TH SarabunPSK"/>
                <w:sz w:val="28"/>
                <w:cs/>
              </w:rPr>
              <w:t>ศึกษาดูงานของบุคลากร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>6. การเชิญผู้ทรงคุณวุฒิภายนอกทั้งในประเทศ/หรือ</w:t>
            </w:r>
            <w:r w:rsidR="002A2A19" w:rsidRPr="00292C3A">
              <w:rPr>
                <w:rFonts w:ascii="TH SarabunPSK" w:hAnsi="TH SarabunPSK" w:cs="TH SarabunPSK"/>
                <w:sz w:val="28"/>
                <w:cs/>
              </w:rPr>
              <w:t>ต่างประเทศมาพัฒนาบุคลากรของสำนัก/สถาบัน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>7. โครงการแลกเปลี่ยนบุคลากร</w:t>
            </w:r>
          </w:p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2C3A">
              <w:rPr>
                <w:rFonts w:ascii="TH SarabunPSK" w:hAnsi="TH SarabunPSK" w:cs="TH SarabunPSK"/>
                <w:sz w:val="28"/>
                <w:cs/>
              </w:rPr>
              <w:t xml:space="preserve"> (สามารถใช้โครงการของมหาวิทยาลัยได้)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292C3A">
              <w:rPr>
                <w:rFonts w:ascii="TH SarabunPSK" w:hAnsi="TH SarabunPSK" w:cs="TH SarabunPSK"/>
                <w:sz w:val="28"/>
              </w:rPr>
              <w:t>8</w:t>
            </w:r>
            <w:r w:rsidRPr="00292C3A">
              <w:rPr>
                <w:rFonts w:ascii="TH SarabunPSK" w:hAnsi="TH SarabunPSK" w:cs="TH SarabunPSK"/>
                <w:sz w:val="28"/>
                <w:cs/>
              </w:rPr>
              <w:t>. การประเมินสรรถนะของบุคลากร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292C3A">
              <w:rPr>
                <w:rFonts w:ascii="TH SarabunPSK" w:hAnsi="TH SarabunPSK" w:cs="TH SarabunPSK"/>
                <w:sz w:val="28"/>
              </w:rPr>
              <w:t>9</w:t>
            </w:r>
            <w:r w:rsidRPr="00292C3A">
              <w:rPr>
                <w:rFonts w:ascii="TH SarabunPSK" w:hAnsi="TH SarabunPSK" w:cs="TH SarabunPSK"/>
                <w:sz w:val="28"/>
                <w:cs/>
              </w:rPr>
              <w:t xml:space="preserve">. การสร้างบรรยากาศที่ส่งเสริมการทำงาน </w:t>
            </w:r>
          </w:p>
        </w:tc>
        <w:tc>
          <w:tcPr>
            <w:tcW w:w="7512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241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3C45" w:rsidRPr="00292C3A" w:rsidRDefault="00A23C45" w:rsidP="00A23C45">
      <w:pPr>
        <w:rPr>
          <w:rFonts w:ascii="TH SarabunPSK" w:hAnsi="TH SarabunPSK" w:cs="TH SarabunPSK"/>
          <w:sz w:val="32"/>
          <w:szCs w:val="32"/>
        </w:rPr>
      </w:pPr>
    </w:p>
    <w:p w:rsidR="00A23C45" w:rsidRPr="00292C3A" w:rsidRDefault="00A23C45" w:rsidP="00A23C4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537A3" w:rsidRPr="00292C3A" w:rsidRDefault="009537A3" w:rsidP="009537A3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9537A3" w:rsidRPr="00292C3A" w:rsidRDefault="009537A3" w:rsidP="009537A3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537A3" w:rsidRDefault="009537A3" w:rsidP="009537A3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23C45" w:rsidRPr="00292C3A" w:rsidRDefault="00A23C45" w:rsidP="00A2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ายงานข้อมูลผลการดำเนินงานประจำปีงบประมาณ พ.ศ. 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A23C45" w:rsidRPr="008C613C" w:rsidRDefault="00A23C45" w:rsidP="00A23C45">
      <w:pPr>
        <w:rPr>
          <w:rFonts w:ascii="TH SarabunPSK" w:hAnsi="TH SarabunPSK" w:cs="TH SarabunPSK"/>
          <w:b/>
          <w:bCs/>
          <w:sz w:val="32"/>
          <w:szCs w:val="32"/>
        </w:rPr>
      </w:pP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</w:t>
      </w:r>
      <w:r w:rsidR="007673F0" w:rsidRPr="008C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1.</w:t>
      </w:r>
      <w:r w:rsidRPr="008C613C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B0DDF" w:rsidRPr="008C613C">
        <w:rPr>
          <w:rFonts w:ascii="TH SarabunPSK" w:hAnsi="TH SarabunPSK" w:cs="TH SarabunPSK"/>
          <w:b/>
          <w:bCs/>
          <w:sz w:val="32"/>
          <w:szCs w:val="32"/>
          <w:cs/>
        </w:rPr>
        <w:t>กระบวน</w:t>
      </w: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จัดการความเสี่ยง</w:t>
      </w:r>
    </w:p>
    <w:p w:rsidR="008F378A" w:rsidRPr="00292C3A" w:rsidRDefault="008F378A" w:rsidP="00A23C4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A23C45" w:rsidRPr="00292C3A" w:rsidTr="008C7D08">
        <w:trPr>
          <w:trHeight w:val="600"/>
          <w:tblHeader/>
        </w:trPr>
        <w:tc>
          <w:tcPr>
            <w:tcW w:w="5070" w:type="dxa"/>
          </w:tcPr>
          <w:p w:rsidR="00A23C45" w:rsidRPr="00292C3A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A23C45" w:rsidRPr="00292C3A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A23C45" w:rsidRPr="00292C3A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1. มีคณะกรรมการบริหารจัดการความเสี่ยงระดับ</w:t>
            </w:r>
            <w:r w:rsidR="0035486E" w:rsidRPr="00292C3A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ำนัก/สถาบัน</w:t>
            </w:r>
          </w:p>
        </w:tc>
        <w:tc>
          <w:tcPr>
            <w:tcW w:w="5528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4468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2. มีการประชุมคณะกรรมการเพื่อวางแผนการบริหารจัดการความเสี่ยง</w:t>
            </w:r>
          </w:p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4468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3. มีการดำเนินการตามแผนการบริหาร</w:t>
            </w:r>
            <w:r w:rsidR="001C1D33"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จัดการ</w:t>
            </w: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ความเสี่ยง</w:t>
            </w:r>
          </w:p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528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4468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4. มีการติดตามประเมินผลการดำเนินงานตามแผนอย่างต่อเนื่อง</w:t>
            </w:r>
          </w:p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4468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23C45" w:rsidRPr="00292C3A" w:rsidTr="00823623">
        <w:trPr>
          <w:trHeight w:val="525"/>
        </w:trPr>
        <w:tc>
          <w:tcPr>
            <w:tcW w:w="5070" w:type="dxa"/>
          </w:tcPr>
          <w:p w:rsidR="00A23C45" w:rsidRDefault="00A23C45" w:rsidP="00AF6CFA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AF6CF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="00AF6CFA" w:rsidRPr="00AF6CFA">
              <w:rPr>
                <w:rFonts w:ascii="TH SarabunPSK" w:hAnsi="TH SarabunPSK" w:cs="TH SarabunPSK"/>
                <w:szCs w:val="32"/>
                <w:cs/>
              </w:rPr>
              <w:t>มีการนำผลการติดตามประเมินผล</w:t>
            </w:r>
            <w:r w:rsidR="00AF6CFA" w:rsidRPr="00AF6CFA">
              <w:rPr>
                <w:rFonts w:ascii="TH SarabunPSK" w:hAnsi="TH SarabunPSK" w:cs="TH SarabunPSK"/>
                <w:spacing w:val="-14"/>
                <w:szCs w:val="32"/>
                <w:cs/>
              </w:rPr>
              <w:t>การดำเนินงาน</w:t>
            </w:r>
            <w:r w:rsidR="00AF6CFA" w:rsidRPr="00AF6CFA">
              <w:rPr>
                <w:rFonts w:ascii="TH SarabunPSK" w:hAnsi="TH SarabunPSK" w:cs="TH SarabunPSK"/>
                <w:szCs w:val="32"/>
                <w:cs/>
              </w:rPr>
              <w:t>มาใช้ในการปรับปรุงการดำเนินงาน</w:t>
            </w:r>
          </w:p>
          <w:p w:rsidR="00AF6CFA" w:rsidRPr="00AF6CFA" w:rsidRDefault="00AF6CFA" w:rsidP="00AF6CFA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A23C45" w:rsidRPr="00AF6CF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23C45" w:rsidRPr="00292C3A" w:rsidRDefault="00A23C45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28"/>
                <w:cs/>
              </w:rPr>
            </w:pPr>
          </w:p>
        </w:tc>
        <w:tc>
          <w:tcPr>
            <w:tcW w:w="4468" w:type="dxa"/>
          </w:tcPr>
          <w:p w:rsidR="00A23C45" w:rsidRPr="00292C3A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3C45" w:rsidRPr="00292C3A" w:rsidRDefault="00A23C45" w:rsidP="00A23C45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37A3" w:rsidRPr="00292C3A" w:rsidRDefault="009537A3" w:rsidP="009537A3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9537A3" w:rsidRPr="00292C3A" w:rsidRDefault="009537A3" w:rsidP="009537A3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537A3" w:rsidRPr="00292C3A" w:rsidRDefault="009537A3" w:rsidP="009537A3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A23C45" w:rsidRDefault="00A23C45" w:rsidP="00A2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23C45" w:rsidRPr="00292C3A" w:rsidRDefault="00A23C45" w:rsidP="00A23C4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แบบรายงานข้อมูลผลการดำเนินงานประจำปีงบประมาณ พ.ศ. 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  <w:cs/>
        </w:rPr>
        <w:t>25</w:t>
      </w:r>
      <w:r w:rsidR="00AF2139"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A23C45" w:rsidRPr="00292C3A" w:rsidRDefault="001057DA" w:rsidP="00A23C45">
      <w:pPr>
        <w:tabs>
          <w:tab w:val="left" w:pos="800"/>
          <w:tab w:val="left" w:pos="900"/>
          <w:tab w:val="left" w:pos="1120"/>
          <w:tab w:val="left" w:pos="1440"/>
          <w:tab w:val="left" w:pos="1760"/>
        </w:tabs>
        <w:rPr>
          <w:rFonts w:ascii="TH SarabunPSK" w:hAnsi="TH SarabunPSK" w:cs="TH SarabunPSK"/>
          <w:b/>
          <w:bCs/>
          <w:spacing w:val="8"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7673F0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A23C45"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5 </w:t>
      </w:r>
      <w:r w:rsidR="00A23C45" w:rsidRPr="00292C3A">
        <w:rPr>
          <w:rFonts w:ascii="TH SarabunPSK" w:hAnsi="TH SarabunPSK" w:cs="TH SarabunPSK"/>
          <w:b/>
          <w:bCs/>
          <w:spacing w:val="8"/>
          <w:sz w:val="32"/>
          <w:szCs w:val="32"/>
          <w:cs/>
        </w:rPr>
        <w:t>การสร้างเครือข่ายความร่วมมือภายในประเทศและต่างประเทศ</w:t>
      </w:r>
    </w:p>
    <w:p w:rsidR="00A23C45" w:rsidRPr="00292C3A" w:rsidRDefault="00A23C45" w:rsidP="00A23C45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A23C45" w:rsidRPr="009C528D" w:rsidTr="008C7D08">
        <w:trPr>
          <w:trHeight w:val="600"/>
          <w:tblHeader/>
        </w:trPr>
        <w:tc>
          <w:tcPr>
            <w:tcW w:w="5070" w:type="dxa"/>
          </w:tcPr>
          <w:p w:rsidR="00A23C45" w:rsidRPr="009C528D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A23C45" w:rsidRPr="009C528D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A23C45" w:rsidRPr="009C528D" w:rsidRDefault="00A23C45" w:rsidP="008C7D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A23C45" w:rsidRPr="009C528D" w:rsidTr="00823623">
        <w:trPr>
          <w:trHeight w:val="525"/>
        </w:trPr>
        <w:tc>
          <w:tcPr>
            <w:tcW w:w="5070" w:type="dxa"/>
          </w:tcPr>
          <w:p w:rsidR="00A23C45" w:rsidRPr="009C528D" w:rsidRDefault="00A23C45" w:rsidP="00823623">
            <w:pPr>
              <w:rPr>
                <w:rFonts w:ascii="TH SarabunPSK" w:hAnsi="TH SarabunPSK" w:cs="TH SarabunPSK"/>
                <w:spacing w:val="-24"/>
                <w:sz w:val="32"/>
                <w:szCs w:val="32"/>
              </w:rPr>
            </w:pPr>
            <w:r w:rsidRPr="009C528D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จำนวนความร่วมมือระหว่าง</w:t>
            </w:r>
            <w:r w:rsidR="0035486E" w:rsidRPr="009C528D">
              <w:rPr>
                <w:rFonts w:ascii="TH SarabunPSK" w:hAnsi="TH SarabunPSK" w:cs="TH SarabunPSK"/>
                <w:spacing w:val="-16"/>
                <w:sz w:val="32"/>
                <w:szCs w:val="32"/>
                <w:cs/>
              </w:rPr>
              <w:t>สำนัก/สถาบัน</w:t>
            </w:r>
            <w:r w:rsidRPr="009C528D">
              <w:rPr>
                <w:rFonts w:ascii="TH SarabunPSK" w:hAnsi="TH SarabunPSK" w:cs="TH SarabunPSK"/>
                <w:spacing w:val="-24"/>
                <w:sz w:val="32"/>
                <w:szCs w:val="32"/>
                <w:cs/>
              </w:rPr>
              <w:t>/หน่วยงานภาครัฐและเอกชน ทั้งในและต่างประเทศ</w:t>
            </w: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23C45" w:rsidRPr="009C528D" w:rsidRDefault="00A23C45" w:rsidP="00823623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A23C45" w:rsidRPr="009C528D" w:rsidRDefault="009C528D" w:rsidP="00823623">
            <w:pPr>
              <w:spacing w:line="276" w:lineRule="auto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9C528D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โครงการที่ดำเนินงาน</w:t>
            </w:r>
          </w:p>
          <w:p w:rsidR="009C528D" w:rsidRDefault="009C528D" w:rsidP="00823623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9C528D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1. .......................................................................................</w:t>
            </w:r>
          </w:p>
          <w:p w:rsidR="009C528D" w:rsidRDefault="009C528D" w:rsidP="009C528D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C528D" w:rsidRDefault="009C528D" w:rsidP="009C528D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2</w:t>
            </w:r>
            <w:r w:rsidRPr="009C528D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. .......................................................................................</w:t>
            </w:r>
          </w:p>
          <w:p w:rsidR="009C528D" w:rsidRDefault="009C528D" w:rsidP="009C528D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C528D" w:rsidRDefault="009C528D" w:rsidP="009C528D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3</w:t>
            </w:r>
            <w:r w:rsidRPr="009C528D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. .......................................................................................</w:t>
            </w:r>
          </w:p>
          <w:p w:rsidR="009C528D" w:rsidRDefault="009C528D" w:rsidP="009C528D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</w:p>
          <w:p w:rsidR="009C528D" w:rsidRDefault="009C528D" w:rsidP="009C528D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4</w:t>
            </w:r>
            <w:r w:rsidRPr="009C528D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. .......................................................................................</w:t>
            </w:r>
          </w:p>
          <w:p w:rsidR="009C528D" w:rsidRPr="009C528D" w:rsidRDefault="009C528D" w:rsidP="00823623">
            <w:pPr>
              <w:spacing w:line="276" w:lineRule="auto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A23C45" w:rsidRPr="009C528D" w:rsidRDefault="00A23C45" w:rsidP="0082362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23C45" w:rsidRPr="00292C3A" w:rsidRDefault="00A23C45" w:rsidP="00A23C45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9537A3" w:rsidRPr="00292C3A" w:rsidRDefault="009537A3" w:rsidP="009537A3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9537A3" w:rsidRPr="00292C3A" w:rsidRDefault="009537A3" w:rsidP="009537A3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9537A3" w:rsidRPr="00292C3A" w:rsidRDefault="009537A3" w:rsidP="009537A3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9C528D" w:rsidRDefault="009C528D" w:rsidP="001057DA">
      <w:pPr>
        <w:jc w:val="center"/>
        <w:rPr>
          <w:rFonts w:ascii="TH SarabunPSK" w:hAnsi="TH SarabunPSK" w:cs="TH SarabunPSK"/>
        </w:rPr>
      </w:pPr>
    </w:p>
    <w:p w:rsidR="00ED348D" w:rsidRDefault="00ED348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1057DA" w:rsidRPr="00292C3A" w:rsidRDefault="001057DA" w:rsidP="001057D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057DA" w:rsidRPr="008C613C" w:rsidRDefault="00B07C18" w:rsidP="001057DA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.</w:t>
      </w:r>
      <w:r w:rsidRPr="008C613C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1057DA" w:rsidRPr="008C613C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งานบริหารสำนักงาน</w:t>
      </w:r>
    </w:p>
    <w:p w:rsidR="001057DA" w:rsidRPr="00292C3A" w:rsidRDefault="001057DA" w:rsidP="001057D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057DA" w:rsidRPr="00292C3A" w:rsidTr="00292C3A">
        <w:trPr>
          <w:trHeight w:val="600"/>
          <w:tblHeader/>
        </w:trPr>
        <w:tc>
          <w:tcPr>
            <w:tcW w:w="5070" w:type="dxa"/>
          </w:tcPr>
          <w:p w:rsidR="001057DA" w:rsidRPr="00292C3A" w:rsidRDefault="001057D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057DA" w:rsidRPr="00292C3A" w:rsidRDefault="001057D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057DA" w:rsidRPr="00292C3A" w:rsidRDefault="001057D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057DA" w:rsidRPr="00292C3A" w:rsidTr="00823623">
        <w:trPr>
          <w:trHeight w:val="600"/>
          <w:tblHeader/>
        </w:trPr>
        <w:tc>
          <w:tcPr>
            <w:tcW w:w="5070" w:type="dxa"/>
          </w:tcPr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1.  มีระบบบริหารงาน</w:t>
            </w:r>
          </w:p>
        </w:tc>
        <w:tc>
          <w:tcPr>
            <w:tcW w:w="552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57DA" w:rsidRPr="00292C3A" w:rsidTr="00823623">
        <w:trPr>
          <w:trHeight w:val="600"/>
          <w:tblHeader/>
        </w:trPr>
        <w:tc>
          <w:tcPr>
            <w:tcW w:w="5070" w:type="dxa"/>
          </w:tcPr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2.  มีคู่มือปฏิบัติงานของบุคลากรในสำนักงาน</w:t>
            </w:r>
          </w:p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57DA" w:rsidRPr="00292C3A" w:rsidTr="00823623">
        <w:trPr>
          <w:trHeight w:val="600"/>
          <w:tblHeader/>
        </w:trPr>
        <w:tc>
          <w:tcPr>
            <w:tcW w:w="5070" w:type="dxa"/>
          </w:tcPr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3.  ใช้ระบบเทคโนโลยีสารสนเทศสนับสนุนการ  </w:t>
            </w:r>
          </w:p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 ปฏิบัติงาน</w:t>
            </w:r>
          </w:p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57DA" w:rsidRPr="00292C3A" w:rsidTr="00823623">
        <w:trPr>
          <w:trHeight w:val="600"/>
          <w:tblHeader/>
        </w:trPr>
        <w:tc>
          <w:tcPr>
            <w:tcW w:w="5070" w:type="dxa"/>
          </w:tcPr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4.  มีการประเมินผลการดำเนินงานของสำนักงานทุกปี</w:t>
            </w:r>
          </w:p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057DA" w:rsidRPr="00292C3A" w:rsidTr="00823623">
        <w:trPr>
          <w:trHeight w:val="600"/>
          <w:tblHeader/>
        </w:trPr>
        <w:tc>
          <w:tcPr>
            <w:tcW w:w="5070" w:type="dxa"/>
          </w:tcPr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ระบบ</w:t>
            </w:r>
          </w:p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 บริหารสำนักงานอย่างต่อเนื่อง</w:t>
            </w:r>
          </w:p>
          <w:p w:rsidR="001057DA" w:rsidRPr="00292C3A" w:rsidRDefault="001057D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057DA" w:rsidRPr="00292C3A" w:rsidRDefault="001057D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057DA" w:rsidRPr="00292C3A" w:rsidRDefault="001057DA" w:rsidP="001057D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57DA" w:rsidRPr="00292C3A" w:rsidRDefault="001057DA" w:rsidP="001057D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057DA" w:rsidRPr="00292C3A" w:rsidRDefault="001057DA" w:rsidP="001057DA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057DA" w:rsidRPr="00292C3A" w:rsidRDefault="001057DA" w:rsidP="001057D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4741E3" w:rsidRPr="00292C3A" w:rsidRDefault="004741E3" w:rsidP="009537A3">
      <w:pPr>
        <w:ind w:left="7920" w:firstLine="720"/>
        <w:rPr>
          <w:rFonts w:ascii="TH SarabunPSK" w:hAnsi="TH SarabunPSK" w:cs="TH SarabunPSK"/>
        </w:rPr>
      </w:pPr>
    </w:p>
    <w:p w:rsidR="001057DA" w:rsidRPr="00292C3A" w:rsidRDefault="001057DA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CD9" w:rsidRPr="00292C3A" w:rsidRDefault="00132CD9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32CD9" w:rsidRPr="00292C3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ที่ 2.</w:t>
      </w:r>
      <w:r w:rsidR="00B07C1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92C3A">
        <w:rPr>
          <w:rFonts w:ascii="TH SarabunPSK" w:hAnsi="TH SarabunPSK" w:cs="TH SarabunPSK"/>
          <w:b/>
          <w:bCs/>
          <w:szCs w:val="32"/>
          <w:cs/>
        </w:rPr>
        <w:t>การพัฒนาบุคลากรให้ทำหน้าที่ในการบริการได้อย่างมีคุณภาพ</w:t>
      </w:r>
    </w:p>
    <w:p w:rsidR="00132CD9" w:rsidRPr="00292C3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32CD9" w:rsidRPr="00292C3A" w:rsidTr="00292C3A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1. มีแผนพัฒนาบุคลากรของสำนัก/สถาบันทุกระดับเพื่อปรับปรุงการให้บริการ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2. มีทรัพยากรที่ใช้ในการบริหารงานอย่างเพียงพอและมีคุณภาพ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3. มีการดำเนินการตามแผนที่กำหนดไว้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5. มีการนำผลการประเมินมาใช้ในการพัฒนางาน</w:t>
            </w:r>
          </w:p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32CD9" w:rsidRPr="00292C3A" w:rsidRDefault="00132CD9" w:rsidP="00132CD9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32CD9" w:rsidRPr="00292C3A" w:rsidRDefault="00132CD9" w:rsidP="00132CD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</w:rPr>
      </w:pPr>
    </w:p>
    <w:p w:rsidR="00132CD9" w:rsidRPr="00292C3A" w:rsidRDefault="00132CD9" w:rsidP="00132CD9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CD9" w:rsidRPr="00292C3A" w:rsidRDefault="00132CD9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32CD9" w:rsidRPr="00292C3A" w:rsidRDefault="00132CD9" w:rsidP="00132CD9">
      <w:pPr>
        <w:tabs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B07C18">
        <w:rPr>
          <w:rFonts w:ascii="TH SarabunPSK" w:hAnsi="TH SarabunPSK" w:cs="TH SarabunPSK"/>
          <w:b/>
          <w:bCs/>
          <w:sz w:val="32"/>
          <w:szCs w:val="32"/>
        </w:rPr>
        <w:t>2.3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F6CFA">
        <w:rPr>
          <w:rFonts w:ascii="TH SarabunPSK" w:hAnsi="TH SarabunPSK" w:cs="TH SarabunPSK"/>
          <w:b/>
          <w:bCs/>
          <w:szCs w:val="32"/>
          <w:cs/>
        </w:rPr>
        <w:t>การอำนวยความสะดวกและประสานงานกับหน่วยงานต่าง ๆ ทั้ง ภายในและภายนอกมหาวิทยาลัย</w:t>
      </w:r>
      <w:r w:rsidRPr="00292C3A">
        <w:rPr>
          <w:rFonts w:ascii="TH SarabunPSK" w:hAnsi="TH SarabunPSK" w:cs="TH SarabunPSK"/>
          <w:b/>
          <w:bCs/>
          <w:szCs w:val="32"/>
          <w:cs/>
        </w:rPr>
        <w:t xml:space="preserve">    </w:t>
      </w:r>
    </w:p>
    <w:p w:rsidR="00132CD9" w:rsidRPr="00292C3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32CD9" w:rsidRPr="00292C3A" w:rsidTr="00292C3A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1. มีระบบงานการอำนวยความสะดวกและ</w:t>
            </w:r>
          </w:p>
          <w:p w:rsidR="00132CD9" w:rsidRPr="00292C3A" w:rsidRDefault="008D618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ประสานงาน</w:t>
            </w:r>
          </w:p>
          <w:p w:rsidR="008D618A" w:rsidRPr="00292C3A" w:rsidRDefault="008D618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ในการอำนวยความสะดวกและ</w:t>
            </w:r>
          </w:p>
          <w:p w:rsidR="00132CD9" w:rsidRPr="00292C3A" w:rsidRDefault="008D618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ประสานงาน</w:t>
            </w:r>
          </w:p>
          <w:p w:rsidR="008D618A" w:rsidRPr="00292C3A" w:rsidRDefault="008D618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ปฏิบัติงาน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อย่าง</w:t>
            </w:r>
          </w:p>
          <w:p w:rsidR="008D618A" w:rsidRPr="00292C3A" w:rsidRDefault="008D618A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ต่อเนื่อง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D618A" w:rsidRPr="00292C3A" w:rsidRDefault="008D618A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D618A" w:rsidRPr="00292C3A" w:rsidRDefault="008D618A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D618A" w:rsidRPr="00292C3A" w:rsidRDefault="008D618A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32CD9" w:rsidRPr="00292C3A" w:rsidRDefault="00132CD9" w:rsidP="00132CD9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32CD9" w:rsidRPr="00292C3A" w:rsidRDefault="00132CD9" w:rsidP="00132CD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CD9" w:rsidRPr="00292C3A" w:rsidRDefault="00132CD9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C72A76" w:rsidRPr="00292C3A" w:rsidRDefault="00132CD9" w:rsidP="00C72A76">
      <w:pPr>
        <w:tabs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B07C18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5D3282" w:rsidRPr="00292C3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C72A76"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72A76" w:rsidRPr="00AF6CFA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คณะกรรมการต่าง ๆ ที่สำนัก/สถาบัน รับผิดชอบ</w:t>
      </w:r>
    </w:p>
    <w:p w:rsidR="00132CD9" w:rsidRPr="00292C3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32CD9" w:rsidRPr="00292C3A" w:rsidTr="00292C3A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1. มีหนังสือเชิญประชุม แจ้งให้กรรมการทราบ</w:t>
            </w:r>
          </w:p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ล่วงหน้า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2. มีการเตรียมวาระการประชุมไว้ล่วงหน้า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3. จัดเตรียมเอกสารประกอบการประชุมไว้ครบถ้วน</w:t>
            </w:r>
          </w:p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เพียงพอ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4. จัดทำรายงานการประชุม แจ้งให้กรรมการพิจารณา</w:t>
            </w:r>
          </w:p>
          <w:p w:rsidR="00132CD9" w:rsidRPr="00292C3A" w:rsidRDefault="00C72A76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หลังการประชุมไม่เกิน 15 วัน</w:t>
            </w:r>
          </w:p>
          <w:p w:rsidR="00C72A76" w:rsidRPr="00292C3A" w:rsidRDefault="00C72A76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C72A76" w:rsidRPr="00292C3A" w:rsidRDefault="00C72A76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5. รายงานการประชุมมีการพิจารณารับรองโดยมีการ</w:t>
            </w:r>
          </w:p>
          <w:p w:rsidR="00C72A76" w:rsidRPr="00292C3A" w:rsidRDefault="00C72A76" w:rsidP="00823623">
            <w:pPr>
              <w:rPr>
                <w:rFonts w:ascii="TH SarabunPSK" w:hAnsi="TH SarabunPSK" w:cs="TH SarabunPSK"/>
                <w:b/>
                <w:bCs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แก้ไขเพิ่มเติมเล็กน้อย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32CD9" w:rsidRPr="00292C3A" w:rsidRDefault="00132CD9" w:rsidP="00132CD9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C72A76" w:rsidRDefault="00132CD9" w:rsidP="00ED348D">
      <w:pPr>
        <w:ind w:left="432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CD9" w:rsidRPr="00292C3A" w:rsidRDefault="00132CD9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8E037D" w:rsidRPr="00AF6CFA" w:rsidRDefault="00132CD9" w:rsidP="008E037D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B07C18">
        <w:rPr>
          <w:rFonts w:ascii="TH SarabunPSK" w:hAnsi="TH SarabunPSK" w:cs="TH SarabunPSK" w:hint="cs"/>
          <w:b/>
          <w:bCs/>
          <w:sz w:val="32"/>
          <w:szCs w:val="32"/>
          <w:cs/>
        </w:rPr>
        <w:t>2.5</w:t>
      </w:r>
      <w:r w:rsidR="008E037D"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E037D" w:rsidRPr="00AF6CFA">
        <w:rPr>
          <w:rFonts w:ascii="TH SarabunPSK" w:hAnsi="TH SarabunPSK" w:cs="TH SarabunPSK"/>
          <w:b/>
          <w:bCs/>
          <w:sz w:val="32"/>
          <w:szCs w:val="32"/>
          <w:cs/>
        </w:rPr>
        <w:t>การให้บริการข้อมูลแก่บุคลากรและหน่วยงานที่เกี่ยวข้อง</w:t>
      </w:r>
    </w:p>
    <w:p w:rsidR="00132CD9" w:rsidRPr="00AF6CF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32CD9" w:rsidRPr="00292C3A" w:rsidTr="00292C3A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1. มีระบบการให้บริการข้อมูลทางวิชาการ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2. มีคู่มือการให้บริการข้อมูลทางวิชาการ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ปฏิบัติงาน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8E037D" w:rsidRPr="00292C3A" w:rsidRDefault="008E037D" w:rsidP="00823623">
            <w:pPr>
              <w:rPr>
                <w:rFonts w:ascii="TH SarabunPSK" w:hAnsi="TH SarabunPSK" w:cs="TH SarabunPSK"/>
                <w:szCs w:val="32"/>
              </w:rPr>
            </w:pPr>
            <w:r w:rsidRPr="00292C3A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32CD9" w:rsidRPr="00292C3A" w:rsidRDefault="00132CD9" w:rsidP="00132CD9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32CD9" w:rsidRPr="00292C3A" w:rsidRDefault="00132CD9" w:rsidP="00132CD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132CD9" w:rsidRPr="00292C3A" w:rsidRDefault="00132CD9" w:rsidP="00132CD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E037D" w:rsidRPr="00292C3A" w:rsidRDefault="008E037D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CD9" w:rsidRPr="00292C3A" w:rsidRDefault="00132CD9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769EB" w:rsidRPr="00AF6CFA" w:rsidRDefault="00132CD9" w:rsidP="001769EB">
      <w:pPr>
        <w:tabs>
          <w:tab w:val="left" w:pos="426"/>
          <w:tab w:val="left" w:pos="709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B07C18" w:rsidRPr="00AF6CFA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1769EB" w:rsidRPr="00AF6CFA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1769EB" w:rsidRPr="00AF6C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769EB" w:rsidRPr="00AF6CFA">
        <w:rPr>
          <w:rFonts w:ascii="TH SarabunPSK" w:hAnsi="TH SarabunPSK" w:cs="TH SarabunPSK"/>
          <w:b/>
          <w:bCs/>
          <w:sz w:val="32"/>
          <w:szCs w:val="32"/>
          <w:cs/>
        </w:rPr>
        <w:t>ร้อยละของบุคลากรที่ได้รับการพัฒนา (ฝึกอบรมดูงาน)</w:t>
      </w:r>
    </w:p>
    <w:p w:rsidR="00132CD9" w:rsidRPr="00292C3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32CD9" w:rsidRPr="00292C3A" w:rsidTr="00292C3A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769EB" w:rsidRPr="00B07C18" w:rsidRDefault="001769EB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  <w:r w:rsidRPr="00B07C18">
              <w:rPr>
                <w:rFonts w:ascii="TH SarabunPSK" w:hAnsi="TH SarabunPSK" w:cs="TH SarabunPSK"/>
                <w:szCs w:val="32"/>
                <w:cs/>
              </w:rPr>
              <w:t>ร้อยละของบุคลากรที่ได้รับการพัฒนา (ฝึกอบรมดูงาน)</w:t>
            </w:r>
          </w:p>
          <w:p w:rsidR="00132CD9" w:rsidRPr="00B07C18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</w:rPr>
            </w:pPr>
          </w:p>
          <w:p w:rsidR="001769EB" w:rsidRPr="00292C3A" w:rsidRDefault="001769EB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1769EB" w:rsidRPr="00292C3A" w:rsidRDefault="001769EB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</w:rPr>
            </w:pPr>
          </w:p>
          <w:p w:rsidR="00216A93" w:rsidRPr="00292C3A" w:rsidRDefault="00216A93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b/>
                <w:bCs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32CD9" w:rsidRPr="00292C3A" w:rsidRDefault="00132CD9" w:rsidP="00132CD9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32CD9" w:rsidRPr="00292C3A" w:rsidRDefault="00132CD9" w:rsidP="00132CD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132CD9" w:rsidRPr="00292C3A" w:rsidRDefault="00132CD9" w:rsidP="00132CD9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132CD9" w:rsidRPr="00292C3A" w:rsidRDefault="00132CD9" w:rsidP="00132CD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132CD9" w:rsidRPr="00AF6CFA" w:rsidRDefault="00132CD9" w:rsidP="00292C3A">
      <w:pPr>
        <w:tabs>
          <w:tab w:val="left" w:pos="426"/>
          <w:tab w:val="left" w:pos="709"/>
          <w:tab w:val="left" w:pos="1843"/>
        </w:tabs>
        <w:rPr>
          <w:rFonts w:ascii="TH SarabunPSK" w:hAnsi="TH SarabunPSK" w:cs="TH SarabunPSK"/>
          <w:b/>
          <w:bCs/>
          <w:szCs w:val="32"/>
        </w:rPr>
      </w:pP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B07C18" w:rsidRPr="00AF6CFA">
        <w:rPr>
          <w:rFonts w:ascii="TH SarabunPSK" w:hAnsi="TH SarabunPSK" w:cs="TH SarabunPSK" w:hint="cs"/>
          <w:b/>
          <w:bCs/>
          <w:sz w:val="32"/>
          <w:szCs w:val="32"/>
          <w:cs/>
        </w:rPr>
        <w:t>2.7</w:t>
      </w: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292C3A" w:rsidRPr="00AF6C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92C3A" w:rsidRPr="00AF6CFA">
        <w:rPr>
          <w:rFonts w:ascii="TH SarabunPSK" w:hAnsi="TH SarabunPSK" w:cs="TH SarabunPSK"/>
          <w:b/>
          <w:bCs/>
          <w:szCs w:val="32"/>
          <w:cs/>
        </w:rPr>
        <w:t>ระบบสารสนเทศเพื่อการบริหารและการตัดสินใจ</w:t>
      </w:r>
    </w:p>
    <w:p w:rsidR="00132CD9" w:rsidRPr="00292C3A" w:rsidRDefault="00132CD9" w:rsidP="00132CD9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132CD9" w:rsidRPr="00292C3A" w:rsidTr="00292C3A">
        <w:trPr>
          <w:trHeight w:val="600"/>
          <w:tblHeader/>
        </w:trPr>
        <w:tc>
          <w:tcPr>
            <w:tcW w:w="5070" w:type="dxa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132CD9" w:rsidRPr="00292C3A" w:rsidRDefault="00132CD9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823623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1. มีแผนระบบสารสนเทศ (</w:t>
            </w:r>
            <w:r w:rsidRPr="00292C3A">
              <w:rPr>
                <w:rFonts w:ascii="TH SarabunPSK" w:hAnsi="TH SarabunPSK" w:cs="TH SarabunPSK"/>
                <w:sz w:val="32"/>
                <w:szCs w:val="32"/>
              </w:rPr>
              <w:t>Information System Plan)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823623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เพื่อการบริหารและการตัดสินใจตามพันธกิจของสถาบัน โดยอย่างน้อยต้องครอบคลุมการจัดการเรียนการสอน การวิจัย การบริหารจัดการ และการเงิน และสามารถนำไปใช้ในการดำเนินงานประกันคุณภาพ</w:t>
            </w:r>
          </w:p>
          <w:p w:rsidR="00132CD9" w:rsidRPr="00292C3A" w:rsidRDefault="00132CD9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79636E" w:rsidRDefault="00292C3A" w:rsidP="00823623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3.  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292C3A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มีการประเมินความพึงพอใจของผู้ใช้ระบบสารสนเทศ</w:t>
            </w: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32CD9" w:rsidRPr="00292C3A" w:rsidTr="00823623">
        <w:trPr>
          <w:trHeight w:val="600"/>
          <w:tblHeader/>
        </w:trPr>
        <w:tc>
          <w:tcPr>
            <w:tcW w:w="5070" w:type="dxa"/>
          </w:tcPr>
          <w:p w:rsidR="00132CD9" w:rsidRPr="0079636E" w:rsidRDefault="00292C3A" w:rsidP="00823623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5.  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552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132CD9" w:rsidRPr="00292C3A" w:rsidRDefault="00132CD9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823623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292C3A">
              <w:rPr>
                <w:rFonts w:ascii="TH SarabunPSK" w:hAnsi="TH SarabunPSK" w:cs="TH SarabunPSK"/>
                <w:sz w:val="32"/>
                <w:szCs w:val="32"/>
                <w:cs/>
              </w:rPr>
              <w:t>มีผลการประเมินของผู้ใช้บริการไม่น้อยกว่า 4.00</w:t>
            </w:r>
          </w:p>
          <w:p w:rsidR="00292C3A" w:rsidRPr="00AF6CF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6CFA">
              <w:rPr>
                <w:rFonts w:ascii="TH SarabunPSK" w:hAnsi="TH SarabunPSK" w:cs="TH SarabunPSK"/>
                <w:sz w:val="32"/>
                <w:szCs w:val="32"/>
                <w:cs/>
              </w:rPr>
              <w:t>คะแนน  จากคะแนนเต็ม</w:t>
            </w:r>
            <w:r w:rsidRPr="00AF6CF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9636E" w:rsidRPr="00AF6CFA">
              <w:rPr>
                <w:rFonts w:ascii="TH SarabunPSK" w:hAnsi="TH SarabunPSK" w:cs="TH SarabunPSK"/>
                <w:sz w:val="32"/>
                <w:szCs w:val="32"/>
                <w:cs/>
              </w:rPr>
              <w:t>5.00 คะแนน</w:t>
            </w: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32CD9" w:rsidRPr="00292C3A" w:rsidRDefault="00132CD9" w:rsidP="00132CD9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132CD9" w:rsidRPr="00292C3A" w:rsidRDefault="00132CD9" w:rsidP="00132CD9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132CD9" w:rsidRPr="00292C3A" w:rsidRDefault="00132CD9" w:rsidP="00132CD9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:rsidR="00292C3A" w:rsidRPr="00292C3A" w:rsidRDefault="00292C3A" w:rsidP="007C46FB">
      <w:pPr>
        <w:tabs>
          <w:tab w:val="left" w:pos="6915"/>
        </w:tabs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7C46FB" w:rsidRPr="00AF6CFA" w:rsidRDefault="00292C3A" w:rsidP="007C46FB">
      <w:pPr>
        <w:tabs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8C613C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C46FB"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สานการจัดการศึกษาหมวดวิชาศึกษาทั่วไป</w:t>
      </w:r>
    </w:p>
    <w:p w:rsidR="00292C3A" w:rsidRPr="007C46FB" w:rsidRDefault="00292C3A" w:rsidP="007C46FB">
      <w:pPr>
        <w:tabs>
          <w:tab w:val="left" w:pos="426"/>
          <w:tab w:val="left" w:pos="709"/>
          <w:tab w:val="left" w:pos="1843"/>
        </w:tabs>
        <w:rPr>
          <w:rFonts w:ascii="TH SarabunPSK" w:hAnsi="TH SarabunPSK" w:cs="TH SarabunPSK"/>
          <w:szCs w:val="32"/>
        </w:rPr>
      </w:pPr>
      <w:r w:rsidRPr="00292C3A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292C3A" w:rsidRPr="00292C3A" w:rsidTr="00292C3A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>1. มีระบบการประสานงานการจัดการศึกษาหมวดวิชา</w:t>
            </w:r>
          </w:p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 xml:space="preserve">   การศึกษาทั่วไป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จัดการศึกษาหมวดวิชา</w:t>
            </w:r>
          </w:p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 xml:space="preserve">   การศึกษาทั่วไป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 xml:space="preserve">   ปฏิบัติงาน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7C46FB" w:rsidRPr="007C46FB" w:rsidRDefault="007C46FB" w:rsidP="00823623">
            <w:pPr>
              <w:rPr>
                <w:rFonts w:ascii="TH SarabunPSK" w:hAnsi="TH SarabunPSK" w:cs="TH SarabunPSK"/>
                <w:szCs w:val="32"/>
              </w:rPr>
            </w:pPr>
            <w:r w:rsidRPr="007C46FB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292C3A" w:rsidRPr="007C46FB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292C3A" w:rsidRPr="00292C3A" w:rsidRDefault="00292C3A" w:rsidP="00292C3A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92C3A" w:rsidRDefault="00292C3A" w:rsidP="00292C3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2C3A" w:rsidRPr="00292C3A" w:rsidRDefault="00292C3A" w:rsidP="00292C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FE1BE1" w:rsidRDefault="00FE1BE1" w:rsidP="00FE1BE1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  <w:vertAlign w:val="superscript"/>
        </w:rPr>
      </w:pPr>
    </w:p>
    <w:p w:rsidR="00F56868" w:rsidRPr="00AF6CFA" w:rsidRDefault="00292C3A" w:rsidP="00F56868">
      <w:pPr>
        <w:tabs>
          <w:tab w:val="left" w:pos="426"/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F56868" w:rsidRPr="00AF6CFA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56868"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สานการพัฒนาและปรับปรุงหลักสูตร</w:t>
      </w:r>
    </w:p>
    <w:p w:rsidR="00292C3A" w:rsidRPr="00292C3A" w:rsidRDefault="00292C3A" w:rsidP="00292C3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292C3A" w:rsidRPr="00292C3A" w:rsidTr="00292C3A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>1. มีระบบการประสานงานการจัดการศึกษาหมวดวิชา</w:t>
            </w:r>
          </w:p>
          <w:p w:rsidR="00102212" w:rsidRPr="00102212" w:rsidRDefault="00AF6CFA" w:rsidP="00823623">
            <w:pPr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Cs w:val="32"/>
                <w:cs/>
              </w:rPr>
              <w:t xml:space="preserve">   </w:t>
            </w:r>
            <w:r w:rsidR="00102212" w:rsidRPr="00102212">
              <w:rPr>
                <w:rFonts w:ascii="TH SarabunPSK" w:hAnsi="TH SarabunPSK" w:cs="TH SarabunPSK"/>
                <w:szCs w:val="32"/>
                <w:cs/>
              </w:rPr>
              <w:t>ศึกษาทั่วไป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พัฒนาและปรับปรุงหลักสูตร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 xml:space="preserve">   ปฏิบัติงาน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อย่าง</w:t>
            </w:r>
          </w:p>
          <w:p w:rsidR="00102212" w:rsidRPr="00102212" w:rsidRDefault="00102212" w:rsidP="00823623">
            <w:pPr>
              <w:rPr>
                <w:rFonts w:ascii="TH SarabunPSK" w:hAnsi="TH SarabunPSK" w:cs="TH SarabunPSK"/>
                <w:szCs w:val="32"/>
              </w:rPr>
            </w:pPr>
            <w:r w:rsidRPr="00102212">
              <w:rPr>
                <w:rFonts w:ascii="TH SarabunPSK" w:hAnsi="TH SarabunPSK" w:cs="TH SarabunPSK"/>
                <w:szCs w:val="32"/>
                <w:cs/>
              </w:rPr>
              <w:t xml:space="preserve">   ต่อเนื่อง</w:t>
            </w:r>
          </w:p>
          <w:p w:rsidR="00292C3A" w:rsidRPr="00102212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292C3A" w:rsidRPr="00292C3A" w:rsidRDefault="00292C3A" w:rsidP="00292C3A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92C3A" w:rsidRDefault="00292C3A" w:rsidP="00292C3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292C3A" w:rsidRDefault="00292C3A" w:rsidP="00292C3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2C3A" w:rsidRPr="00292C3A" w:rsidRDefault="00292C3A" w:rsidP="00292C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292C3A" w:rsidRPr="00AF6CFA" w:rsidRDefault="00292C3A" w:rsidP="00292C3A">
      <w:pPr>
        <w:tabs>
          <w:tab w:val="left" w:pos="426"/>
          <w:tab w:val="left" w:pos="709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2F0867" w:rsidRPr="00AF6CFA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F0867"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ดำเนินการคัดเลือกรับผู้เข้าศึกษาในมหาวิทยาลัยทุกระดับ</w:t>
      </w:r>
    </w:p>
    <w:p w:rsidR="00292C3A" w:rsidRPr="00292C3A" w:rsidRDefault="00292C3A" w:rsidP="00292C3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292C3A" w:rsidRPr="00292C3A" w:rsidTr="00292C3A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>1. มีระบบงานการคัดเลือกรับผู้เข้าศึกษาใน</w:t>
            </w:r>
          </w:p>
          <w:p w:rsidR="00292C3A" w:rsidRPr="00292C3A" w:rsidRDefault="002F0867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 xml:space="preserve">   มหาวิทยาลัย</w:t>
            </w: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>2. มีคู่มือปฏิบัติงานการคัดเลือกรับผู้เข้าศึกษาใน</w:t>
            </w:r>
          </w:p>
          <w:p w:rsidR="00292C3A" w:rsidRPr="00292C3A" w:rsidRDefault="002F0867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 xml:space="preserve">   มหาวิทยาลัย</w:t>
            </w: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 xml:space="preserve">   ปฏิบัติงาน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>4. มีการประเมินผลการดำเนินงานทุกปี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2F0867" w:rsidRPr="002F0867" w:rsidRDefault="002F0867" w:rsidP="00823623">
            <w:pPr>
              <w:rPr>
                <w:rFonts w:ascii="TH SarabunPSK" w:hAnsi="TH SarabunPSK" w:cs="TH SarabunPSK"/>
                <w:szCs w:val="32"/>
              </w:rPr>
            </w:pPr>
            <w:r w:rsidRPr="002F0867">
              <w:rPr>
                <w:rFonts w:ascii="TH SarabunPSK" w:hAnsi="TH SarabunPSK" w:cs="TH SarabunPSK"/>
                <w:szCs w:val="32"/>
                <w:cs/>
              </w:rPr>
              <w:t xml:space="preserve">   อย่างต่อเนื่อง</w:t>
            </w:r>
          </w:p>
          <w:p w:rsidR="00292C3A" w:rsidRPr="002F0867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292C3A" w:rsidRPr="00292C3A" w:rsidRDefault="00292C3A" w:rsidP="00292C3A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92C3A" w:rsidRDefault="00292C3A" w:rsidP="00292C3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292C3A" w:rsidRDefault="00292C3A" w:rsidP="00292C3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292C3A" w:rsidRPr="00292C3A" w:rsidRDefault="00292C3A" w:rsidP="00292C3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FE1BE1" w:rsidRPr="00AF6CFA" w:rsidRDefault="00292C3A" w:rsidP="00FE1BE1">
      <w:pPr>
        <w:tabs>
          <w:tab w:val="left" w:pos="426"/>
          <w:tab w:val="left" w:pos="709"/>
          <w:tab w:val="left" w:pos="184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AF6CFA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8C613C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DB24B6" w:rsidRPr="00AF6CF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3 </w:t>
      </w:r>
      <w:r w:rsidR="00FE1BE1" w:rsidRPr="00AF6CFA">
        <w:rPr>
          <w:rFonts w:ascii="TH SarabunPSK" w:hAnsi="TH SarabunPSK" w:cs="TH SarabunPSK"/>
          <w:b/>
          <w:bCs/>
          <w:sz w:val="32"/>
          <w:szCs w:val="32"/>
          <w:cs/>
        </w:rPr>
        <w:t>ระบบงานทะเบียนนักศึกษา</w:t>
      </w:r>
    </w:p>
    <w:p w:rsidR="00292C3A" w:rsidRPr="00292C3A" w:rsidRDefault="00292C3A" w:rsidP="00292C3A">
      <w:pPr>
        <w:tabs>
          <w:tab w:val="left" w:pos="426"/>
          <w:tab w:val="left" w:pos="709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292C3A" w:rsidRPr="00292C3A" w:rsidTr="00292C3A">
        <w:trPr>
          <w:trHeight w:val="600"/>
          <w:tblHeader/>
        </w:trPr>
        <w:tc>
          <w:tcPr>
            <w:tcW w:w="5070" w:type="dxa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292C3A" w:rsidRPr="00292C3A" w:rsidRDefault="00292C3A" w:rsidP="00292C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>1.  มีคู่มือการปฏิบัติงานของบุคลากรในสำนักงาน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>2. มีคู่มือการให้บริการนักศึกษาในงานทะเบียน</w:t>
            </w:r>
          </w:p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ศึกษา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>3. ใช้ระบบเทคโนโลยีสารสนเทศสนับสนุนการ</w:t>
            </w:r>
          </w:p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งาน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>4. มีการประเมินผลการดำเนินงานทุกปี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292C3A" w:rsidRPr="00292C3A" w:rsidTr="00823623">
        <w:trPr>
          <w:trHeight w:val="600"/>
          <w:tblHeader/>
        </w:trPr>
        <w:tc>
          <w:tcPr>
            <w:tcW w:w="5070" w:type="dxa"/>
          </w:tcPr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>5. นำผลการประเมินประจำปีมาใช้ปรับปรุงงาน</w:t>
            </w:r>
          </w:p>
          <w:p w:rsidR="00FE1BE1" w:rsidRPr="00FE1BE1" w:rsidRDefault="00FE1BE1" w:rsidP="008236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E1BE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ย่างต่อเนื่อง</w:t>
            </w:r>
          </w:p>
          <w:p w:rsidR="00292C3A" w:rsidRPr="00292C3A" w:rsidRDefault="00292C3A" w:rsidP="00823623">
            <w:pPr>
              <w:tabs>
                <w:tab w:val="left" w:pos="426"/>
                <w:tab w:val="left" w:pos="709"/>
              </w:tabs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552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68" w:type="dxa"/>
          </w:tcPr>
          <w:p w:rsidR="00292C3A" w:rsidRPr="00292C3A" w:rsidRDefault="00292C3A" w:rsidP="0082362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2C3A" w:rsidRPr="00292C3A" w:rsidRDefault="00292C3A" w:rsidP="00292C3A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292C3A" w:rsidRPr="00292C3A" w:rsidRDefault="00292C3A" w:rsidP="00292C3A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292C3A" w:rsidRDefault="00292C3A" w:rsidP="00292C3A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ED348D" w:rsidRDefault="00ED348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B1323F" w:rsidRDefault="00B1323F" w:rsidP="00B1323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ข้อมูลผลการดำเนินงานประจำปีงบประมาณ พ.ศ. 25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>60</w:t>
      </w:r>
    </w:p>
    <w:p w:rsidR="006660B6" w:rsidRPr="00292C3A" w:rsidRDefault="006660B6" w:rsidP="006660B6">
      <w:pPr>
        <w:tabs>
          <w:tab w:val="left" w:pos="426"/>
          <w:tab w:val="left" w:pos="709"/>
        </w:tabs>
        <w:jc w:val="center"/>
        <w:rPr>
          <w:rFonts w:ascii="TH SarabunPSK" w:hAnsi="TH SarabunPSK" w:cs="TH SarabunPSK"/>
          <w:b/>
          <w:bCs/>
          <w:szCs w:val="32"/>
        </w:rPr>
      </w:pPr>
    </w:p>
    <w:p w:rsidR="00B1323F" w:rsidRDefault="00B1323F" w:rsidP="00B1323F">
      <w:pPr>
        <w:tabs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ชี้วัดที่  </w:t>
      </w:r>
      <w:r w:rsidR="00AF7ED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C613C">
        <w:rPr>
          <w:rFonts w:ascii="TH SarabunPSK" w:hAnsi="TH SarabunPSK" w:cs="TH SarabunPSK"/>
          <w:b/>
          <w:bCs/>
          <w:sz w:val="32"/>
          <w:szCs w:val="32"/>
          <w:cs/>
        </w:rPr>
        <w:t>1. ความพึงพอใจของผู้รับบริการ</w:t>
      </w:r>
    </w:p>
    <w:p w:rsidR="005238D0" w:rsidRPr="008C613C" w:rsidRDefault="005238D0" w:rsidP="00B1323F">
      <w:pPr>
        <w:tabs>
          <w:tab w:val="left" w:pos="426"/>
          <w:tab w:val="left" w:pos="709"/>
        </w:tabs>
        <w:ind w:left="360" w:hanging="360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5528"/>
        <w:gridCol w:w="4468"/>
      </w:tblGrid>
      <w:tr w:rsidR="00B1323F" w:rsidRPr="00292C3A" w:rsidTr="008F378A">
        <w:trPr>
          <w:trHeight w:val="600"/>
          <w:tblHeader/>
        </w:trPr>
        <w:tc>
          <w:tcPr>
            <w:tcW w:w="5070" w:type="dxa"/>
          </w:tcPr>
          <w:p w:rsidR="00B1323F" w:rsidRPr="00292C3A" w:rsidRDefault="00B1323F" w:rsidP="008F3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</w:t>
            </w:r>
          </w:p>
        </w:tc>
        <w:tc>
          <w:tcPr>
            <w:tcW w:w="5528" w:type="dxa"/>
            <w:vAlign w:val="center"/>
          </w:tcPr>
          <w:p w:rsidR="00B1323F" w:rsidRPr="00292C3A" w:rsidRDefault="00B1323F" w:rsidP="008F3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468" w:type="dxa"/>
            <w:vAlign w:val="center"/>
          </w:tcPr>
          <w:p w:rsidR="00B1323F" w:rsidRPr="00292C3A" w:rsidRDefault="00B1323F" w:rsidP="008F37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92C3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หลักฐาน/อื่นๆ</w:t>
            </w:r>
          </w:p>
        </w:tc>
      </w:tr>
      <w:tr w:rsidR="00B1323F" w:rsidRPr="00292C3A" w:rsidTr="00B1323F">
        <w:trPr>
          <w:trHeight w:val="600"/>
          <w:tblHeader/>
        </w:trPr>
        <w:tc>
          <w:tcPr>
            <w:tcW w:w="5070" w:type="dxa"/>
          </w:tcPr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132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ใช้ผลการประเมินในการประกันคุณภาพภายใน หรือที่มหาวิทยาลัยดำเนินการแล้ว</w:t>
            </w: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P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1323F" w:rsidRPr="00B1323F" w:rsidRDefault="00B1323F" w:rsidP="008F378A">
            <w:pPr>
              <w:tabs>
                <w:tab w:val="left" w:pos="426"/>
                <w:tab w:val="left" w:pos="709"/>
                <w:tab w:val="left" w:pos="1843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8" w:type="dxa"/>
          </w:tcPr>
          <w:p w:rsidR="00B1323F" w:rsidRPr="00292C3A" w:rsidRDefault="00B1323F" w:rsidP="00B132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bookmarkStart w:id="0" w:name="_GoBack"/>
            <w:bookmarkEnd w:id="0"/>
          </w:p>
        </w:tc>
        <w:tc>
          <w:tcPr>
            <w:tcW w:w="4468" w:type="dxa"/>
          </w:tcPr>
          <w:p w:rsidR="00B1323F" w:rsidRPr="00292C3A" w:rsidRDefault="00B1323F" w:rsidP="00B1323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B1323F" w:rsidRPr="00292C3A" w:rsidRDefault="00B1323F" w:rsidP="00B1323F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1323F" w:rsidRPr="00292C3A" w:rsidRDefault="00B1323F" w:rsidP="00B1323F">
      <w:pPr>
        <w:ind w:left="79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>ลงนามรับรองข้อมูล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.…………………… 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(ผู้อำนวยการ )                              </w:t>
      </w:r>
    </w:p>
    <w:p w:rsidR="00B1323F" w:rsidRPr="00292C3A" w:rsidRDefault="00B1323F" w:rsidP="00B1323F">
      <w:pPr>
        <w:ind w:left="50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           (                                              )</w:t>
      </w:r>
    </w:p>
    <w:p w:rsidR="00B1323F" w:rsidRDefault="00B1323F" w:rsidP="00B1323F">
      <w:pPr>
        <w:ind w:left="43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     วัน/เดือน/ปี </w:t>
      </w:r>
      <w:r w:rsidRPr="00292C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92C3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................................................................</w:t>
      </w:r>
    </w:p>
    <w:p w:rsidR="00292C3A" w:rsidRPr="00292C3A" w:rsidRDefault="00292C3A" w:rsidP="00320602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292C3A" w:rsidRPr="00292C3A" w:rsidSect="007673F0">
      <w:headerReference w:type="default" r:id="rId8"/>
      <w:pgSz w:w="16838" w:h="11906" w:orient="landscape" w:code="9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2CA" w:rsidRDefault="00CA62CA" w:rsidP="00320602">
      <w:r>
        <w:separator/>
      </w:r>
    </w:p>
  </w:endnote>
  <w:endnote w:type="continuationSeparator" w:id="0">
    <w:p w:rsidR="00CA62CA" w:rsidRDefault="00CA62CA" w:rsidP="00320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2CA" w:rsidRDefault="00CA62CA" w:rsidP="00320602">
      <w:r>
        <w:separator/>
      </w:r>
    </w:p>
  </w:footnote>
  <w:footnote w:type="continuationSeparator" w:id="0">
    <w:p w:rsidR="00CA62CA" w:rsidRDefault="00CA62CA" w:rsidP="00320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8730411"/>
      <w:docPartObj>
        <w:docPartGallery w:val="Page Numbers (Top of Page)"/>
        <w:docPartUnique/>
      </w:docPartObj>
    </w:sdtPr>
    <w:sdtEndPr/>
    <w:sdtContent>
      <w:p w:rsidR="009C528D" w:rsidRDefault="009C52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48D" w:rsidRPr="00ED348D">
          <w:rPr>
            <w:rFonts w:cs="Times New Roman"/>
            <w:noProof/>
            <w:szCs w:val="24"/>
            <w:lang w:val="th-TH"/>
          </w:rPr>
          <w:t>14</w:t>
        </w:r>
        <w:r>
          <w:fldChar w:fldCharType="end"/>
        </w:r>
      </w:p>
    </w:sdtContent>
  </w:sdt>
  <w:p w:rsidR="009C528D" w:rsidRDefault="009C528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7868"/>
    <w:multiLevelType w:val="hybridMultilevel"/>
    <w:tmpl w:val="F580B216"/>
    <w:lvl w:ilvl="0" w:tplc="C79AE18A">
      <w:start w:val="27"/>
      <w:numFmt w:val="bullet"/>
      <w:lvlText w:val=""/>
      <w:lvlJc w:val="left"/>
      <w:pPr>
        <w:ind w:left="1524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673539AE"/>
    <w:multiLevelType w:val="hybridMultilevel"/>
    <w:tmpl w:val="D9B0B99E"/>
    <w:lvl w:ilvl="0" w:tplc="AD2274DE">
      <w:start w:val="27"/>
      <w:numFmt w:val="bullet"/>
      <w:lvlText w:val=""/>
      <w:lvlJc w:val="left"/>
      <w:pPr>
        <w:ind w:left="1164" w:hanging="360"/>
      </w:pPr>
      <w:rPr>
        <w:rFonts w:ascii="Symbol" w:eastAsia="Times New Roman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64"/>
    <w:rsid w:val="00012B7A"/>
    <w:rsid w:val="00013584"/>
    <w:rsid w:val="00021AC6"/>
    <w:rsid w:val="0002469D"/>
    <w:rsid w:val="00026199"/>
    <w:rsid w:val="000276CE"/>
    <w:rsid w:val="0003046D"/>
    <w:rsid w:val="00030F0A"/>
    <w:rsid w:val="00036496"/>
    <w:rsid w:val="00054484"/>
    <w:rsid w:val="0005659A"/>
    <w:rsid w:val="000577A9"/>
    <w:rsid w:val="00057C3D"/>
    <w:rsid w:val="000711E5"/>
    <w:rsid w:val="00097900"/>
    <w:rsid w:val="0009799E"/>
    <w:rsid w:val="000A1D23"/>
    <w:rsid w:val="000A3018"/>
    <w:rsid w:val="000B3334"/>
    <w:rsid w:val="000D4126"/>
    <w:rsid w:val="000D4E93"/>
    <w:rsid w:val="000E1A23"/>
    <w:rsid w:val="000F743A"/>
    <w:rsid w:val="00102212"/>
    <w:rsid w:val="001057DA"/>
    <w:rsid w:val="00106754"/>
    <w:rsid w:val="00111079"/>
    <w:rsid w:val="00111DD6"/>
    <w:rsid w:val="001209B6"/>
    <w:rsid w:val="001240F7"/>
    <w:rsid w:val="0013126F"/>
    <w:rsid w:val="00132CD9"/>
    <w:rsid w:val="00143C56"/>
    <w:rsid w:val="00152609"/>
    <w:rsid w:val="00154312"/>
    <w:rsid w:val="001647E9"/>
    <w:rsid w:val="0017426C"/>
    <w:rsid w:val="001769EB"/>
    <w:rsid w:val="001779F8"/>
    <w:rsid w:val="00181D24"/>
    <w:rsid w:val="00186D2A"/>
    <w:rsid w:val="0019087D"/>
    <w:rsid w:val="001A18E0"/>
    <w:rsid w:val="001A2B7C"/>
    <w:rsid w:val="001A6742"/>
    <w:rsid w:val="001A73CC"/>
    <w:rsid w:val="001B4B94"/>
    <w:rsid w:val="001B672D"/>
    <w:rsid w:val="001C1D33"/>
    <w:rsid w:val="001C28B9"/>
    <w:rsid w:val="001D39C9"/>
    <w:rsid w:val="001E1583"/>
    <w:rsid w:val="001E1A76"/>
    <w:rsid w:val="001E5652"/>
    <w:rsid w:val="001F22F0"/>
    <w:rsid w:val="00201CD7"/>
    <w:rsid w:val="00204437"/>
    <w:rsid w:val="00207473"/>
    <w:rsid w:val="002107F8"/>
    <w:rsid w:val="00210964"/>
    <w:rsid w:val="002137FD"/>
    <w:rsid w:val="00216A93"/>
    <w:rsid w:val="002267F1"/>
    <w:rsid w:val="00233853"/>
    <w:rsid w:val="00242DB8"/>
    <w:rsid w:val="00245ACD"/>
    <w:rsid w:val="0025248D"/>
    <w:rsid w:val="00257FEA"/>
    <w:rsid w:val="00273B2A"/>
    <w:rsid w:val="00280092"/>
    <w:rsid w:val="00283CDC"/>
    <w:rsid w:val="0028406F"/>
    <w:rsid w:val="00290EA5"/>
    <w:rsid w:val="0029202A"/>
    <w:rsid w:val="00292C3A"/>
    <w:rsid w:val="002A1FAC"/>
    <w:rsid w:val="002A2A19"/>
    <w:rsid w:val="002A2C28"/>
    <w:rsid w:val="002A5268"/>
    <w:rsid w:val="002A64C3"/>
    <w:rsid w:val="002B4177"/>
    <w:rsid w:val="002B41D3"/>
    <w:rsid w:val="002C1162"/>
    <w:rsid w:val="002C41EB"/>
    <w:rsid w:val="002C5A54"/>
    <w:rsid w:val="002D29C3"/>
    <w:rsid w:val="002D364F"/>
    <w:rsid w:val="002F0867"/>
    <w:rsid w:val="00302D9A"/>
    <w:rsid w:val="00302E7E"/>
    <w:rsid w:val="00315004"/>
    <w:rsid w:val="00320602"/>
    <w:rsid w:val="00342EDC"/>
    <w:rsid w:val="00345DB3"/>
    <w:rsid w:val="0035486E"/>
    <w:rsid w:val="003623B6"/>
    <w:rsid w:val="00384AA4"/>
    <w:rsid w:val="00392249"/>
    <w:rsid w:val="00395813"/>
    <w:rsid w:val="0039587E"/>
    <w:rsid w:val="00395D54"/>
    <w:rsid w:val="00396616"/>
    <w:rsid w:val="003A5C2C"/>
    <w:rsid w:val="003A697A"/>
    <w:rsid w:val="003A7DE2"/>
    <w:rsid w:val="003C0160"/>
    <w:rsid w:val="003D107C"/>
    <w:rsid w:val="003E0FDA"/>
    <w:rsid w:val="003E4065"/>
    <w:rsid w:val="003E6963"/>
    <w:rsid w:val="003F7793"/>
    <w:rsid w:val="00400C7E"/>
    <w:rsid w:val="00403F8A"/>
    <w:rsid w:val="00410C65"/>
    <w:rsid w:val="00411007"/>
    <w:rsid w:val="00416172"/>
    <w:rsid w:val="0042514D"/>
    <w:rsid w:val="004439E6"/>
    <w:rsid w:val="00445CA0"/>
    <w:rsid w:val="004463A0"/>
    <w:rsid w:val="00451B60"/>
    <w:rsid w:val="00451FAD"/>
    <w:rsid w:val="00460ACB"/>
    <w:rsid w:val="00461D5A"/>
    <w:rsid w:val="00461DE8"/>
    <w:rsid w:val="00463672"/>
    <w:rsid w:val="00464F9E"/>
    <w:rsid w:val="004741E3"/>
    <w:rsid w:val="004804E6"/>
    <w:rsid w:val="004805BD"/>
    <w:rsid w:val="00486D5A"/>
    <w:rsid w:val="00495F21"/>
    <w:rsid w:val="004A1CEE"/>
    <w:rsid w:val="004A434E"/>
    <w:rsid w:val="004A7605"/>
    <w:rsid w:val="004B4B11"/>
    <w:rsid w:val="004C395D"/>
    <w:rsid w:val="004D0431"/>
    <w:rsid w:val="004D21A4"/>
    <w:rsid w:val="004E08BF"/>
    <w:rsid w:val="004E40D5"/>
    <w:rsid w:val="004E70D5"/>
    <w:rsid w:val="004F39DC"/>
    <w:rsid w:val="00503B24"/>
    <w:rsid w:val="00506EB6"/>
    <w:rsid w:val="00514104"/>
    <w:rsid w:val="00515910"/>
    <w:rsid w:val="00517B6C"/>
    <w:rsid w:val="00523559"/>
    <w:rsid w:val="005238D0"/>
    <w:rsid w:val="00526C5B"/>
    <w:rsid w:val="005312A4"/>
    <w:rsid w:val="00531E2C"/>
    <w:rsid w:val="00541011"/>
    <w:rsid w:val="00543CB6"/>
    <w:rsid w:val="00547D66"/>
    <w:rsid w:val="00550D83"/>
    <w:rsid w:val="00556FB3"/>
    <w:rsid w:val="00557CDF"/>
    <w:rsid w:val="005713EE"/>
    <w:rsid w:val="005756CE"/>
    <w:rsid w:val="005A59C0"/>
    <w:rsid w:val="005B1655"/>
    <w:rsid w:val="005D3282"/>
    <w:rsid w:val="005D5814"/>
    <w:rsid w:val="005E78F8"/>
    <w:rsid w:val="00601906"/>
    <w:rsid w:val="00613B15"/>
    <w:rsid w:val="00620C4D"/>
    <w:rsid w:val="006222F0"/>
    <w:rsid w:val="00626B33"/>
    <w:rsid w:val="00630C83"/>
    <w:rsid w:val="00632091"/>
    <w:rsid w:val="00632658"/>
    <w:rsid w:val="0063493A"/>
    <w:rsid w:val="00642078"/>
    <w:rsid w:val="00643005"/>
    <w:rsid w:val="0064475E"/>
    <w:rsid w:val="00654869"/>
    <w:rsid w:val="00664E44"/>
    <w:rsid w:val="006660B6"/>
    <w:rsid w:val="00666594"/>
    <w:rsid w:val="006666F3"/>
    <w:rsid w:val="00671186"/>
    <w:rsid w:val="006713C3"/>
    <w:rsid w:val="00675B75"/>
    <w:rsid w:val="00681C68"/>
    <w:rsid w:val="00693E9A"/>
    <w:rsid w:val="006A042C"/>
    <w:rsid w:val="006C28BE"/>
    <w:rsid w:val="006C334F"/>
    <w:rsid w:val="006C3C9A"/>
    <w:rsid w:val="006C6253"/>
    <w:rsid w:val="006D3F46"/>
    <w:rsid w:val="006E6193"/>
    <w:rsid w:val="006E6FDF"/>
    <w:rsid w:val="006F7670"/>
    <w:rsid w:val="007010FE"/>
    <w:rsid w:val="00702C31"/>
    <w:rsid w:val="00704F83"/>
    <w:rsid w:val="007066E2"/>
    <w:rsid w:val="007151A3"/>
    <w:rsid w:val="00722333"/>
    <w:rsid w:val="00725821"/>
    <w:rsid w:val="00725D30"/>
    <w:rsid w:val="00735899"/>
    <w:rsid w:val="0074082B"/>
    <w:rsid w:val="00740C42"/>
    <w:rsid w:val="00751194"/>
    <w:rsid w:val="007564EA"/>
    <w:rsid w:val="00756F26"/>
    <w:rsid w:val="007673F0"/>
    <w:rsid w:val="00780E97"/>
    <w:rsid w:val="00783589"/>
    <w:rsid w:val="00785954"/>
    <w:rsid w:val="00787C95"/>
    <w:rsid w:val="0079636E"/>
    <w:rsid w:val="00797898"/>
    <w:rsid w:val="007A08F3"/>
    <w:rsid w:val="007A2347"/>
    <w:rsid w:val="007B4CD3"/>
    <w:rsid w:val="007C46FB"/>
    <w:rsid w:val="007D0175"/>
    <w:rsid w:val="007D5DA7"/>
    <w:rsid w:val="007E01C4"/>
    <w:rsid w:val="007E202C"/>
    <w:rsid w:val="007E2ECA"/>
    <w:rsid w:val="007F0082"/>
    <w:rsid w:val="00815140"/>
    <w:rsid w:val="00817C80"/>
    <w:rsid w:val="00823623"/>
    <w:rsid w:val="0082561F"/>
    <w:rsid w:val="008351AF"/>
    <w:rsid w:val="00845AE0"/>
    <w:rsid w:val="00846075"/>
    <w:rsid w:val="00850E5C"/>
    <w:rsid w:val="00851586"/>
    <w:rsid w:val="00855E04"/>
    <w:rsid w:val="00873CE9"/>
    <w:rsid w:val="00876DC0"/>
    <w:rsid w:val="008902C3"/>
    <w:rsid w:val="008B4817"/>
    <w:rsid w:val="008C3DA3"/>
    <w:rsid w:val="008C613C"/>
    <w:rsid w:val="008C7D08"/>
    <w:rsid w:val="008D618A"/>
    <w:rsid w:val="008D6ECF"/>
    <w:rsid w:val="008E037D"/>
    <w:rsid w:val="008E4401"/>
    <w:rsid w:val="008F1BBA"/>
    <w:rsid w:val="008F378A"/>
    <w:rsid w:val="00914FA0"/>
    <w:rsid w:val="00930FFA"/>
    <w:rsid w:val="00932AFC"/>
    <w:rsid w:val="00936CC7"/>
    <w:rsid w:val="00944D29"/>
    <w:rsid w:val="00947457"/>
    <w:rsid w:val="009537A3"/>
    <w:rsid w:val="00953F52"/>
    <w:rsid w:val="00954DC8"/>
    <w:rsid w:val="009564D9"/>
    <w:rsid w:val="00960C9E"/>
    <w:rsid w:val="00967714"/>
    <w:rsid w:val="0097467A"/>
    <w:rsid w:val="00980113"/>
    <w:rsid w:val="00981DD3"/>
    <w:rsid w:val="00983D6D"/>
    <w:rsid w:val="00984675"/>
    <w:rsid w:val="00994F9B"/>
    <w:rsid w:val="009A6B21"/>
    <w:rsid w:val="009B02FA"/>
    <w:rsid w:val="009B25C0"/>
    <w:rsid w:val="009C131A"/>
    <w:rsid w:val="009C1780"/>
    <w:rsid w:val="009C3ACB"/>
    <w:rsid w:val="009C412A"/>
    <w:rsid w:val="009C528D"/>
    <w:rsid w:val="009C52A5"/>
    <w:rsid w:val="009C722E"/>
    <w:rsid w:val="009F50F3"/>
    <w:rsid w:val="00A058CB"/>
    <w:rsid w:val="00A119B1"/>
    <w:rsid w:val="00A22AA8"/>
    <w:rsid w:val="00A23C45"/>
    <w:rsid w:val="00A35973"/>
    <w:rsid w:val="00A36D2B"/>
    <w:rsid w:val="00A4110A"/>
    <w:rsid w:val="00A43682"/>
    <w:rsid w:val="00A45600"/>
    <w:rsid w:val="00A51E1B"/>
    <w:rsid w:val="00A5273A"/>
    <w:rsid w:val="00A63F27"/>
    <w:rsid w:val="00A7718E"/>
    <w:rsid w:val="00A83907"/>
    <w:rsid w:val="00A90C7A"/>
    <w:rsid w:val="00A9104B"/>
    <w:rsid w:val="00A93CD6"/>
    <w:rsid w:val="00AA012A"/>
    <w:rsid w:val="00AA68B4"/>
    <w:rsid w:val="00AB6547"/>
    <w:rsid w:val="00AD4EB1"/>
    <w:rsid w:val="00AE27AE"/>
    <w:rsid w:val="00AE2EBB"/>
    <w:rsid w:val="00AE6CFE"/>
    <w:rsid w:val="00AF2139"/>
    <w:rsid w:val="00AF2561"/>
    <w:rsid w:val="00AF6CFA"/>
    <w:rsid w:val="00AF7ED9"/>
    <w:rsid w:val="00B02207"/>
    <w:rsid w:val="00B07C18"/>
    <w:rsid w:val="00B128C5"/>
    <w:rsid w:val="00B1323F"/>
    <w:rsid w:val="00B24A33"/>
    <w:rsid w:val="00B2523D"/>
    <w:rsid w:val="00B31614"/>
    <w:rsid w:val="00B334E3"/>
    <w:rsid w:val="00B33E29"/>
    <w:rsid w:val="00B37D64"/>
    <w:rsid w:val="00B462B4"/>
    <w:rsid w:val="00B52C88"/>
    <w:rsid w:val="00B542D4"/>
    <w:rsid w:val="00B70599"/>
    <w:rsid w:val="00B718CD"/>
    <w:rsid w:val="00B746C7"/>
    <w:rsid w:val="00B94091"/>
    <w:rsid w:val="00B953E5"/>
    <w:rsid w:val="00B967CD"/>
    <w:rsid w:val="00BA6111"/>
    <w:rsid w:val="00BB0166"/>
    <w:rsid w:val="00BB26EF"/>
    <w:rsid w:val="00BC5DC0"/>
    <w:rsid w:val="00BD3E28"/>
    <w:rsid w:val="00BD5184"/>
    <w:rsid w:val="00BD5255"/>
    <w:rsid w:val="00BE49F3"/>
    <w:rsid w:val="00BE57AF"/>
    <w:rsid w:val="00BF1D98"/>
    <w:rsid w:val="00C078DB"/>
    <w:rsid w:val="00C100C1"/>
    <w:rsid w:val="00C16131"/>
    <w:rsid w:val="00C21C59"/>
    <w:rsid w:val="00C27ACA"/>
    <w:rsid w:val="00C42FB1"/>
    <w:rsid w:val="00C45974"/>
    <w:rsid w:val="00C5367C"/>
    <w:rsid w:val="00C55C9F"/>
    <w:rsid w:val="00C56131"/>
    <w:rsid w:val="00C6080A"/>
    <w:rsid w:val="00C65C04"/>
    <w:rsid w:val="00C72A76"/>
    <w:rsid w:val="00C7384D"/>
    <w:rsid w:val="00C8008F"/>
    <w:rsid w:val="00C84290"/>
    <w:rsid w:val="00C855E6"/>
    <w:rsid w:val="00C90EB7"/>
    <w:rsid w:val="00C91011"/>
    <w:rsid w:val="00C96DC9"/>
    <w:rsid w:val="00CA62CA"/>
    <w:rsid w:val="00CB6F98"/>
    <w:rsid w:val="00CB769A"/>
    <w:rsid w:val="00CC0F6F"/>
    <w:rsid w:val="00CD4D27"/>
    <w:rsid w:val="00CE4416"/>
    <w:rsid w:val="00CF0A8E"/>
    <w:rsid w:val="00D03DAD"/>
    <w:rsid w:val="00D0474E"/>
    <w:rsid w:val="00D05FA3"/>
    <w:rsid w:val="00D105BC"/>
    <w:rsid w:val="00D11C0D"/>
    <w:rsid w:val="00D15E3A"/>
    <w:rsid w:val="00D347F5"/>
    <w:rsid w:val="00D454F1"/>
    <w:rsid w:val="00D571A8"/>
    <w:rsid w:val="00D57611"/>
    <w:rsid w:val="00D70BF3"/>
    <w:rsid w:val="00D94064"/>
    <w:rsid w:val="00D97474"/>
    <w:rsid w:val="00DA25E1"/>
    <w:rsid w:val="00DA5BE6"/>
    <w:rsid w:val="00DA6310"/>
    <w:rsid w:val="00DB11D1"/>
    <w:rsid w:val="00DB24B6"/>
    <w:rsid w:val="00DB67F9"/>
    <w:rsid w:val="00DD24BA"/>
    <w:rsid w:val="00DE57AB"/>
    <w:rsid w:val="00DE654D"/>
    <w:rsid w:val="00DE6FE7"/>
    <w:rsid w:val="00E02CD4"/>
    <w:rsid w:val="00E03F77"/>
    <w:rsid w:val="00E14110"/>
    <w:rsid w:val="00E16F51"/>
    <w:rsid w:val="00E32A01"/>
    <w:rsid w:val="00E32F1A"/>
    <w:rsid w:val="00E37B8D"/>
    <w:rsid w:val="00E41031"/>
    <w:rsid w:val="00E43B50"/>
    <w:rsid w:val="00E44375"/>
    <w:rsid w:val="00E46E52"/>
    <w:rsid w:val="00E47963"/>
    <w:rsid w:val="00E50B26"/>
    <w:rsid w:val="00E53B5E"/>
    <w:rsid w:val="00E55C8E"/>
    <w:rsid w:val="00E56432"/>
    <w:rsid w:val="00E63EDA"/>
    <w:rsid w:val="00E65BC0"/>
    <w:rsid w:val="00E7178A"/>
    <w:rsid w:val="00E718BD"/>
    <w:rsid w:val="00E86F28"/>
    <w:rsid w:val="00E91FDC"/>
    <w:rsid w:val="00E95EA0"/>
    <w:rsid w:val="00EA0E12"/>
    <w:rsid w:val="00EB0DDF"/>
    <w:rsid w:val="00EB59B1"/>
    <w:rsid w:val="00EB74D5"/>
    <w:rsid w:val="00EC6A5F"/>
    <w:rsid w:val="00ED1861"/>
    <w:rsid w:val="00ED348D"/>
    <w:rsid w:val="00ED4E27"/>
    <w:rsid w:val="00EE56C6"/>
    <w:rsid w:val="00F0122A"/>
    <w:rsid w:val="00F02058"/>
    <w:rsid w:val="00F1351C"/>
    <w:rsid w:val="00F31A2E"/>
    <w:rsid w:val="00F44610"/>
    <w:rsid w:val="00F4653D"/>
    <w:rsid w:val="00F56868"/>
    <w:rsid w:val="00F56BF0"/>
    <w:rsid w:val="00F608EB"/>
    <w:rsid w:val="00F632BE"/>
    <w:rsid w:val="00F66F86"/>
    <w:rsid w:val="00F81C18"/>
    <w:rsid w:val="00F962CC"/>
    <w:rsid w:val="00F975B0"/>
    <w:rsid w:val="00FA383B"/>
    <w:rsid w:val="00FA608A"/>
    <w:rsid w:val="00FB7BED"/>
    <w:rsid w:val="00FB7D55"/>
    <w:rsid w:val="00FC4F30"/>
    <w:rsid w:val="00FD0797"/>
    <w:rsid w:val="00FD0D0E"/>
    <w:rsid w:val="00FD6469"/>
    <w:rsid w:val="00FD7E04"/>
    <w:rsid w:val="00FE0FE3"/>
    <w:rsid w:val="00FE1BE1"/>
    <w:rsid w:val="00FE3CFC"/>
    <w:rsid w:val="00FE4D63"/>
    <w:rsid w:val="00FE696D"/>
    <w:rsid w:val="00FF2FB4"/>
    <w:rsid w:val="00FF306F"/>
    <w:rsid w:val="00FF36D8"/>
    <w:rsid w:val="00FF6533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ADE3A-2F66-4721-9354-3790875F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064"/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4D5"/>
    <w:pPr>
      <w:ind w:left="720"/>
      <w:contextualSpacing/>
    </w:pPr>
    <w:rPr>
      <w:rFonts w:eastAsia="Calibri" w:cs="TH SarabunPSK"/>
      <w:sz w:val="32"/>
    </w:rPr>
  </w:style>
  <w:style w:type="paragraph" w:styleId="a4">
    <w:name w:val="Balloon Text"/>
    <w:basedOn w:val="a"/>
    <w:link w:val="a5"/>
    <w:uiPriority w:val="99"/>
    <w:semiHidden/>
    <w:unhideWhenUsed/>
    <w:rsid w:val="00CE4416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uiPriority w:val="99"/>
    <w:semiHidden/>
    <w:rsid w:val="00CE4416"/>
    <w:rPr>
      <w:rFonts w:ascii="Tahoma" w:eastAsia="Times New Roman" w:hAnsi="Tahoma" w:cs="Angsana New"/>
      <w:sz w:val="16"/>
    </w:rPr>
  </w:style>
  <w:style w:type="paragraph" w:styleId="a6">
    <w:name w:val="header"/>
    <w:basedOn w:val="a"/>
    <w:link w:val="a7"/>
    <w:uiPriority w:val="99"/>
    <w:unhideWhenUsed/>
    <w:rsid w:val="00320602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320602"/>
    <w:rPr>
      <w:rFonts w:ascii="Times New Roman" w:eastAsia="Times New Roman" w:hAnsi="Times New Roman" w:cs="Angsana New"/>
      <w:sz w:val="24"/>
      <w:szCs w:val="28"/>
    </w:rPr>
  </w:style>
  <w:style w:type="paragraph" w:styleId="a8">
    <w:name w:val="footer"/>
    <w:basedOn w:val="a"/>
    <w:link w:val="a9"/>
    <w:uiPriority w:val="99"/>
    <w:unhideWhenUsed/>
    <w:rsid w:val="00320602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320602"/>
    <w:rPr>
      <w:rFonts w:ascii="Times New Roman" w:eastAsia="Times New Roman" w:hAnsi="Times New Roman" w:cs="Angsana New"/>
      <w:sz w:val="24"/>
      <w:szCs w:val="28"/>
    </w:rPr>
  </w:style>
  <w:style w:type="table" w:styleId="aa">
    <w:name w:val="Table Grid"/>
    <w:basedOn w:val="a1"/>
    <w:rsid w:val="008C613C"/>
    <w:rPr>
      <w:rFonts w:ascii="Times New Roman" w:eastAsia="Times New Roman" w:hAnsi="Times New Roman"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116A3-18AF-4D7A-9293-A3B4B6BB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69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1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l User</cp:lastModifiedBy>
  <cp:revision>2</cp:revision>
  <cp:lastPrinted>2017-08-02T06:31:00Z</cp:lastPrinted>
  <dcterms:created xsi:type="dcterms:W3CDTF">2017-08-19T05:34:00Z</dcterms:created>
  <dcterms:modified xsi:type="dcterms:W3CDTF">2017-08-19T05:34:00Z</dcterms:modified>
</cp:coreProperties>
</file>